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C7" w:rsidRPr="00020C31" w:rsidRDefault="000B4F06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020C31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ジャンル】</w:t>
      </w:r>
      <w:r w:rsidR="00AE12C7" w:rsidRPr="00020C31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　※下記リストより選択</w:t>
      </w:r>
    </w:p>
    <w:p w:rsidR="00AE12C7" w:rsidRDefault="00AF6C04" w:rsidP="00020C31">
      <w:pPr>
        <w:tabs>
          <w:tab w:val="center" w:pos="4535"/>
        </w:tabs>
      </w:pPr>
      <w:sdt>
        <w:sdtPr>
          <w:alias w:val="ジャンルを選択してください"/>
          <w:tag w:val="ジャンルを選択してください"/>
          <w:id w:val="42931866"/>
          <w:lock w:val="sdtLocked"/>
          <w:placeholder>
            <w:docPart w:val="9E7398950D8445839242B0DFA904A56C"/>
          </w:placeholder>
          <w:dropDownList>
            <w:listItem w:displayText="グルメ" w:value="グルメ"/>
            <w:listItem w:displayText="ビューティー＆ヘルシー" w:value="ビューティー＆ヘルシー"/>
            <w:listItem w:displayText="ショッピング" w:value="ショッピング"/>
            <w:listItem w:displayText="エンジョイ" w:value="エンジョイ"/>
          </w:dropDownList>
        </w:sdtPr>
        <w:sdtEndPr/>
        <w:sdtContent>
          <w:r w:rsidR="003E393C">
            <w:t>グルメ</w:t>
          </w:r>
        </w:sdtContent>
      </w:sdt>
      <w:r w:rsidR="00020C31">
        <w:rPr>
          <w:rFonts w:hint="eastAsia"/>
        </w:rPr>
        <w:t xml:space="preserve">　　</w:t>
      </w:r>
      <w:r w:rsidR="00020C31" w:rsidRPr="00BC39CD">
        <w:rPr>
          <w:rFonts w:hint="eastAsia"/>
          <w:color w:val="7F7F7F" w:themeColor="text1" w:themeTint="80"/>
          <w:sz w:val="18"/>
        </w:rPr>
        <w:t>←</w:t>
      </w:r>
      <w:r w:rsidR="00020C31" w:rsidRPr="00BC39CD">
        <w:rPr>
          <w:rFonts w:asciiTheme="majorEastAsia" w:eastAsiaTheme="majorEastAsia" w:hAnsiTheme="majorEastAsia" w:hint="eastAsia"/>
          <w:color w:val="7F7F7F" w:themeColor="text1" w:themeTint="80"/>
          <w:sz w:val="12"/>
          <w:bdr w:val="single" w:sz="4" w:space="0" w:color="auto"/>
        </w:rPr>
        <w:t>クリック</w:t>
      </w:r>
    </w:p>
    <w:p w:rsidR="00AE12C7" w:rsidRDefault="00AE12C7"/>
    <w:p w:rsidR="00A309D9" w:rsidRPr="0013314C" w:rsidRDefault="00A309D9"/>
    <w:p w:rsidR="00AE12C7" w:rsidRPr="001B72B5" w:rsidRDefault="002948F3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店名】</w:t>
      </w:r>
    </w:p>
    <w:p w:rsidR="002948F3" w:rsidRDefault="002948F3">
      <w:bookmarkStart w:id="0" w:name="_GoBack"/>
      <w:bookmarkEnd w:id="0"/>
    </w:p>
    <w:p w:rsidR="002948F3" w:rsidRDefault="002948F3"/>
    <w:p w:rsidR="00A309D9" w:rsidRDefault="00A309D9"/>
    <w:p w:rsidR="002948F3" w:rsidRPr="006F6B0D" w:rsidRDefault="00AF6C04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>
        <w:rPr>
          <w:noProof/>
        </w:rPr>
        <w:pict>
          <v:group id="_x0000_s1346" style="position:absolute;left:0;text-align:left;margin-left:7.05pt;margin-top:16.25pt;width:237.15pt;height:53.95pt;z-index:251675648" coordorigin="1559,4186" coordsize="4743,1079">
            <v:group id="_x0000_s1077" style="position:absolute;left:1559;top:4276;width:4540;height:892" coordorigin="1842,4560" coordsize="4540,892" o:regroupid="8">
              <v:rect id="_x0000_s1046" style="position:absolute;left:1842;top:4560;width:454;height:397" o:regroupid="3">
                <v:stroke dashstyle="1 1"/>
                <v:textbox inset="5.85pt,.7pt,5.85pt,.7pt"/>
              </v:rect>
              <v:rect id="_x0000_s1047" style="position:absolute;left:2296;top:4560;width:454;height:397" o:regroupid="3">
                <v:stroke dashstyle="1 1"/>
                <v:textbox inset="5.85pt,.7pt,5.85pt,.7pt"/>
              </v:rect>
              <v:rect id="_x0000_s1048" style="position:absolute;left:2750;top:4560;width:454;height:397" o:regroupid="3">
                <v:stroke dashstyle="1 1"/>
                <v:textbox inset="5.85pt,.7pt,5.85pt,.7pt"/>
              </v:rect>
              <v:rect id="_x0000_s1049" style="position:absolute;left:3204;top:4560;width:454;height:397" o:regroupid="3">
                <v:stroke dashstyle="1 1"/>
                <v:textbox inset="5.85pt,.7pt,5.85pt,.7pt"/>
              </v:rect>
              <v:rect id="_x0000_s1050" style="position:absolute;left:3658;top:4560;width:454;height:397" o:regroupid="3">
                <v:stroke dashstyle="1 1"/>
                <v:textbox inset="5.85pt,.7pt,5.85pt,.7pt"/>
              </v:rect>
              <v:rect id="_x0000_s1051" style="position:absolute;left:4112;top:4560;width:454;height:397" o:regroupid="3">
                <v:stroke dashstyle="1 1"/>
                <v:textbox inset="5.85pt,.7pt,5.85pt,.7pt"/>
              </v:rect>
              <v:rect id="_x0000_s1052" style="position:absolute;left:4566;top:4560;width:454;height:397" o:regroupid="3">
                <v:stroke dashstyle="1 1"/>
                <v:textbox inset="5.85pt,.7pt,5.85pt,.7pt"/>
              </v:rect>
              <v:rect id="_x0000_s1053" style="position:absolute;left:5020;top:4560;width:454;height:397" o:regroupid="3">
                <v:stroke dashstyle="1 1"/>
                <v:textbox inset="5.85pt,.7pt,5.85pt,.7pt"/>
              </v:rect>
              <v:rect id="_x0000_s1054" style="position:absolute;left:5474;top:4560;width:454;height:397" o:regroupid="3">
                <v:stroke dashstyle="1 1"/>
                <v:textbox inset="5.85pt,.7pt,5.85pt,.7pt"/>
              </v:rect>
              <v:rect id="_x0000_s1055" style="position:absolute;left:5928;top:4560;width:454;height:397" o:regroupid="3">
                <v:stroke dashstyle="1 1"/>
                <v:textbox inset="5.85pt,.7pt,5.85pt,.7pt"/>
              </v:rect>
              <v:rect id="_x0000_s1059" style="position:absolute;left:1842;top:5055;width:454;height:397" o:regroupid="4">
                <v:stroke dashstyle="1 1"/>
                <v:textbox inset="5.85pt,.7pt,5.85pt,.7pt"/>
              </v:rect>
              <v:rect id="_x0000_s1060" style="position:absolute;left:2296;top:5055;width:454;height:397" o:regroupid="4">
                <v:stroke dashstyle="1 1"/>
                <v:textbox inset="5.85pt,.7pt,5.85pt,.7pt"/>
              </v:rect>
              <v:rect id="_x0000_s1061" style="position:absolute;left:2750;top:5055;width:454;height:397" o:regroupid="4">
                <v:stroke dashstyle="1 1"/>
                <v:textbox inset="5.85pt,.7pt,5.85pt,.7pt"/>
              </v:rect>
              <v:rect id="_x0000_s1062" style="position:absolute;left:3204;top:5055;width:454;height:397" o:regroupid="4">
                <v:stroke dashstyle="1 1"/>
                <v:textbox inset="5.85pt,.7pt,5.85pt,.7pt"/>
              </v:rect>
              <v:rect id="_x0000_s1063" style="position:absolute;left:3658;top:5055;width:454;height:397" o:regroupid="4">
                <v:stroke dashstyle="1 1"/>
                <v:textbox inset="5.85pt,.7pt,5.85pt,.7pt"/>
              </v:rect>
              <v:rect id="_x0000_s1064" style="position:absolute;left:4112;top:5055;width:454;height:397" o:regroupid="4">
                <v:stroke dashstyle="1 1"/>
                <v:textbox inset="5.85pt,.7pt,5.85pt,.7pt"/>
              </v:rect>
              <v:rect id="_x0000_s1065" style="position:absolute;left:4566;top:5055;width:454;height:397" o:regroupid="4">
                <v:stroke dashstyle="1 1"/>
                <v:textbox inset="5.85pt,.7pt,5.85pt,.7pt"/>
              </v:rect>
              <v:rect id="_x0000_s1066" style="position:absolute;left:5020;top:5055;width:454;height:397" o:regroupid="4">
                <v:stroke dashstyle="1 1"/>
                <v:textbox inset="5.85pt,.7pt,5.85pt,.7pt"/>
              </v:rect>
              <v:rect id="_x0000_s1067" style="position:absolute;left:5474;top:5055;width:454;height:397" o:regroupid="4">
                <v:stroke dashstyle="1 1"/>
                <v:textbox inset="5.85pt,.7pt,5.85pt,.7pt"/>
              </v:rect>
              <v:rect id="_x0000_s1068" style="position:absolute;left:5928;top:5055;width:454;height:397" o:regroupid="4">
                <v:stroke dashstyle="1 1"/>
                <v:textbox inset="5.85pt,.7pt,5.85pt,.7pt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1559;top:4186;width:4743;height:1079" o:regroupid="8" filled="f" stroked="f">
              <v:textbox style="mso-next-textbox:#_x0000_s1076" inset="5.85pt,.7pt,5.85pt,.7pt">
                <w:txbxContent>
                  <w:p w:rsidR="00020C31" w:rsidRPr="0032516B" w:rsidRDefault="00020C31" w:rsidP="0032516B">
                    <w:pPr>
                      <w:spacing w:line="360" w:lineRule="auto"/>
                      <w:rPr>
                        <w:spacing w:val="120"/>
                      </w:rPr>
                    </w:pPr>
                  </w:p>
                </w:txbxContent>
              </v:textbox>
            </v:shape>
          </v:group>
        </w:pict>
      </w:r>
      <w:r w:rsidR="002948F3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キャッチコピー】</w:t>
      </w:r>
      <w:r w:rsidR="00C450F8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（</w:t>
      </w:r>
      <w:r w:rsidR="001E04DC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全角</w:t>
      </w:r>
      <w:r w:rsidR="002948F3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10字以内×2行</w:t>
      </w:r>
      <w:r w:rsidR="00C450F8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）</w:t>
      </w:r>
      <w:r w:rsidR="00BC5324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　　※</w:t>
      </w:r>
      <w:r w:rsidR="001B72B5" w:rsidRPr="006F6B0D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 </w:t>
      </w:r>
      <w:r w:rsidR="002948F3" w:rsidRPr="006F6B0D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「、」「。」</w:t>
      </w:r>
      <w:r w:rsidR="00F65E3F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等</w:t>
      </w:r>
      <w:r w:rsidR="002948F3" w:rsidRPr="006F6B0D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は1字としてカウント</w:t>
      </w:r>
    </w:p>
    <w:p w:rsidR="002948F3" w:rsidRDefault="002948F3"/>
    <w:p w:rsidR="00C450F8" w:rsidRDefault="00C450F8"/>
    <w:p w:rsidR="00C450F8" w:rsidRPr="00BC5324" w:rsidRDefault="00C450F8" w:rsidP="00C450F8"/>
    <w:p w:rsidR="00C450F8" w:rsidRDefault="00C450F8" w:rsidP="00C450F8"/>
    <w:p w:rsidR="00E150B6" w:rsidRPr="00E150B6" w:rsidRDefault="00E150B6" w:rsidP="00C450F8">
      <w:pPr>
        <w:rPr>
          <w:rFonts w:asciiTheme="majorEastAsia" w:eastAsiaTheme="majorEastAsia" w:hAnsiTheme="majorEastAsia"/>
          <w:color w:val="7F7F7F" w:themeColor="text1" w:themeTint="80"/>
          <w:sz w:val="18"/>
        </w:rPr>
      </w:pPr>
      <w:r>
        <w:rPr>
          <w:rFonts w:asciiTheme="majorEastAsia" w:eastAsiaTheme="majorEastAsia" w:hAnsiTheme="majorEastAsia" w:hint="eastAsia"/>
          <w:color w:val="7F7F7F" w:themeColor="text1" w:themeTint="80"/>
          <w:sz w:val="18"/>
        </w:rPr>
        <w:t>【フリースペース】　※</w:t>
      </w:r>
      <w:r w:rsidR="00A309D9">
        <w:rPr>
          <w:rFonts w:asciiTheme="majorEastAsia" w:eastAsiaTheme="majorEastAsia" w:hAnsiTheme="majorEastAsia" w:hint="eastAsia"/>
          <w:color w:val="7F7F7F" w:themeColor="text1" w:themeTint="80"/>
          <w:sz w:val="18"/>
        </w:rPr>
        <w:t>活用方法を下記リストから選択後、PR文をそれぞれの文字数入力してください</w:t>
      </w:r>
    </w:p>
    <w:sdt>
      <w:sdtPr>
        <w:rPr>
          <w:rFonts w:hint="eastAsia"/>
        </w:rPr>
        <w:id w:val="2999723"/>
        <w:lock w:val="sdtLocked"/>
        <w:placeholder>
          <w:docPart w:val="55803D5DA9024E2184F1FA47D2EE8B15"/>
        </w:placeholder>
        <w:showingPlcHdr/>
        <w:dropDownList>
          <w:listItem w:displayText="ロゴ" w:value="ロゴ"/>
          <w:listItem w:displayText="QRコード" w:value="QRコード"/>
          <w:listItem w:displayText="メニュー・営業品目" w:value="メニュー・営業品目"/>
          <w:listItem w:displayText="写真" w:value="写真"/>
          <w:listItem w:displayText="無し" w:value="無し"/>
        </w:dropDownList>
      </w:sdtPr>
      <w:sdtEndPr/>
      <w:sdtContent>
        <w:p w:rsidR="00E150B6" w:rsidRDefault="00A309D9" w:rsidP="00020C31">
          <w:pPr>
            <w:tabs>
              <w:tab w:val="left" w:pos="4695"/>
            </w:tabs>
          </w:pPr>
          <w:r w:rsidRPr="00020C31">
            <w:rPr>
              <w:rStyle w:val="a6"/>
              <w:rFonts w:hint="eastAsia"/>
              <w:color w:val="auto"/>
            </w:rPr>
            <w:t>フリースペースの活用方法を選択してください</w:t>
          </w:r>
          <w:r w:rsidR="00020C31">
            <w:tab/>
          </w:r>
          <w:r w:rsidR="00020C31" w:rsidRPr="00BC39CD">
            <w:rPr>
              <w:rFonts w:hint="eastAsia"/>
              <w:color w:val="7F7F7F" w:themeColor="text1" w:themeTint="80"/>
              <w:sz w:val="18"/>
            </w:rPr>
            <w:t>←</w:t>
          </w:r>
          <w:r w:rsidR="00020C31" w:rsidRPr="00BC39CD">
            <w:rPr>
              <w:rFonts w:asciiTheme="majorEastAsia" w:eastAsiaTheme="majorEastAsia" w:hAnsiTheme="majorEastAsia" w:hint="eastAsia"/>
              <w:color w:val="7F7F7F" w:themeColor="text1" w:themeTint="80"/>
              <w:sz w:val="12"/>
              <w:bdr w:val="single" w:sz="4" w:space="0" w:color="auto"/>
            </w:rPr>
            <w:t>クリック</w:t>
          </w:r>
        </w:p>
      </w:sdtContent>
    </w:sdt>
    <w:p w:rsidR="00A309D9" w:rsidRDefault="00A309D9" w:rsidP="00C450F8"/>
    <w:p w:rsidR="00E150B6" w:rsidRPr="001B72B5" w:rsidRDefault="001E04DC" w:rsidP="00C450F8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お店のPR】（全角</w:t>
      </w:r>
      <w:r w:rsidR="00A309D9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入力</w:t>
      </w: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）</w:t>
      </w:r>
      <w:r w:rsidR="003764B2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　※「、」「。」</w:t>
      </w:r>
      <w:r w:rsidR="00F65E3F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等</w:t>
      </w:r>
      <w:r w:rsidR="003764B2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は1字としてカウント</w:t>
      </w:r>
      <w:r w:rsidR="00A309D9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 ／ ロゴ・写真・メニューの場合</w:t>
      </w:r>
      <w:r w:rsidR="00A309D9" w:rsidRPr="00020C31">
        <w:rPr>
          <w:rFonts w:ascii="ＭＳ ゴシック" w:eastAsia="ＭＳ ゴシック" w:hAnsi="ＭＳ ゴシック" w:hint="eastAsia"/>
          <w:color w:val="7F7F7F" w:themeColor="text1" w:themeTint="80"/>
          <w:sz w:val="18"/>
          <w:u w:val="single"/>
        </w:rPr>
        <w:t>55～60文字</w:t>
      </w:r>
    </w:p>
    <w:p w:rsidR="002948F3" w:rsidRPr="001B72B5" w:rsidRDefault="00AF6C04" w:rsidP="00C450F8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>
        <w:rPr>
          <w:noProof/>
        </w:rPr>
        <w:pict>
          <v:group id="_x0000_s1349" style="position:absolute;left:0;text-align:left;margin-left:2.2pt;margin-top:17pt;width:458.75pt;height:131.75pt;z-index:251688960" coordorigin="1462,6361" coordsize="9175,2635">
            <v:group id="_x0000_s1332" style="position:absolute;left:1559;top:6421;width:9078;height:2575" coordorigin="1842,6705" coordsize="9078,2575" o:regroupid="9">
              <v:group id="_x0000_s1135" style="position:absolute;left:1842;top:6705;width:8454;height:340" coordorigin="2205,7020" coordsize="8454,340">
                <v:rect id="_x0000_s1105" style="position:absolute;left:2205;top:7020;width:283;height:340" strokecolor="#a5a5a5">
                  <v:stroke dashstyle="1 1" endcap="round"/>
                  <v:textbox inset="5.85pt,.7pt,5.85pt,.7pt"/>
                </v:rect>
                <v:rect id="_x0000_s1106" style="position:absolute;left:2488;top:7020;width:283;height:340" strokecolor="#a5a5a5">
                  <v:stroke dashstyle="1 1" endcap="round"/>
                  <v:textbox inset="5.85pt,.7pt,5.85pt,.7pt"/>
                </v:rect>
                <v:rect id="_x0000_s1107" style="position:absolute;left:2771;top:7020;width:283;height:340" strokecolor="#a5a5a5">
                  <v:stroke dashstyle="1 1" endcap="round"/>
                  <v:textbox inset="5.85pt,.7pt,5.85pt,.7pt"/>
                </v:rect>
                <v:rect id="_x0000_s1108" style="position:absolute;left:3054;top:7020;width:283;height:340" strokecolor="#a5a5a5">
                  <v:stroke dashstyle="1 1" endcap="round"/>
                  <v:textbox inset="5.85pt,.7pt,5.85pt,.7pt"/>
                </v:rect>
                <v:rect id="_x0000_s1109" style="position:absolute;left:3337;top:7020;width:283;height:340" strokecolor="#a5a5a5">
                  <v:stroke dashstyle="1 1" endcap="round"/>
                  <v:textbox inset="5.85pt,.7pt,5.85pt,.7pt"/>
                </v:rect>
                <v:rect id="_x0000_s1110" style="position:absolute;left:3602;top:7020;width:283;height:340" strokecolor="#a5a5a5">
                  <v:stroke dashstyle="1 1" endcap="round"/>
                  <v:textbox inset="5.85pt,.7pt,5.85pt,.7pt"/>
                </v:rect>
                <v:rect id="_x0000_s1111" style="position:absolute;left:3885;top:7020;width:283;height:340" strokecolor="#a5a5a5">
                  <v:stroke dashstyle="1 1" endcap="round"/>
                  <v:textbox inset="5.85pt,.7pt,5.85pt,.7pt"/>
                </v:rect>
                <v:rect id="_x0000_s1112" style="position:absolute;left:4168;top:7020;width:283;height:340" strokecolor="#a5a5a5">
                  <v:stroke dashstyle="1 1" endcap="round"/>
                  <v:textbox inset="5.85pt,.7pt,5.85pt,.7pt"/>
                </v:rect>
                <v:rect id="_x0000_s1113" style="position:absolute;left:4451;top:7020;width:283;height:340" strokecolor="#a5a5a5">
                  <v:stroke dashstyle="1 1" endcap="round"/>
                  <v:textbox inset="5.85pt,.7pt,5.85pt,.7pt"/>
                </v:rect>
                <v:rect id="_x0000_s1114" style="position:absolute;left:4737;top:7020;width:283;height:340" strokecolor="#a5a5a5">
                  <v:stroke dashstyle="1 1" endcap="round"/>
                  <v:textbox inset="5.85pt,.7pt,5.85pt,.7pt"/>
                </v:rect>
                <v:rect id="_x0000_s1115" style="position:absolute;left:5020;top:7020;width:283;height:340" strokecolor="#a5a5a5">
                  <v:stroke dashstyle="1 1" endcap="round"/>
                  <v:textbox inset="5.85pt,.7pt,5.85pt,.7pt"/>
                </v:rect>
                <v:rect id="_x0000_s1116" style="position:absolute;left:5282;top:7020;width:283;height:340" strokecolor="#a5a5a5">
                  <v:stroke dashstyle="1 1" endcap="round"/>
                  <v:textbox inset="5.85pt,.7pt,5.85pt,.7pt"/>
                </v:rect>
                <v:rect id="_x0000_s1117" style="position:absolute;left:5565;top:7020;width:283;height:340" strokecolor="#a5a5a5">
                  <v:stroke dashstyle="1 1" endcap="round"/>
                  <v:textbox inset="5.85pt,.7pt,5.85pt,.7pt"/>
                </v:rect>
                <v:rect id="_x0000_s1118" style="position:absolute;left:5848;top:7020;width:283;height:340" strokecolor="#a5a5a5">
                  <v:stroke dashstyle="1 1" endcap="round"/>
                  <v:textbox inset="5.85pt,.7pt,5.85pt,.7pt"/>
                </v:rect>
                <v:rect id="_x0000_s1119" style="position:absolute;left:6131;top:7020;width:283;height:340" strokecolor="#a5a5a5">
                  <v:stroke dashstyle="1 1" endcap="round"/>
                  <v:textbox inset="5.85pt,.7pt,5.85pt,.7pt"/>
                </v:rect>
                <v:rect id="_x0000_s1120" style="position:absolute;left:6414;top:7020;width:283;height:340" strokecolor="#a5a5a5">
                  <v:stroke dashstyle="1 1" endcap="round"/>
                  <v:textbox inset="5.85pt,.7pt,5.85pt,.7pt"/>
                </v:rect>
                <v:rect id="_x0000_s1121" style="position:absolute;left:6697;top:7020;width:283;height:340" strokecolor="#a5a5a5">
                  <v:stroke dashstyle="1 1" endcap="round"/>
                  <v:textbox inset="5.85pt,.7pt,5.85pt,.7pt"/>
                </v:rect>
                <v:rect id="_x0000_s1122" style="position:absolute;left:6980;top:7020;width:283;height:340" strokecolor="#a5a5a5">
                  <v:stroke dashstyle="1 1" endcap="round"/>
                  <v:textbox inset="5.85pt,.7pt,5.85pt,.7pt"/>
                </v:rect>
                <v:rect id="_x0000_s1123" style="position:absolute;left:7263;top:7020;width:283;height:340" strokecolor="#a5a5a5">
                  <v:stroke dashstyle="1 1" endcap="round"/>
                  <v:textbox inset="5.85pt,.7pt,5.85pt,.7pt"/>
                </v:rect>
                <v:rect id="_x0000_s1124" style="position:absolute;left:7546;top:7020;width:283;height:340" strokecolor="#a5a5a5">
                  <v:stroke dashstyle="1 1" endcap="round"/>
                  <v:textbox inset="5.85pt,.7pt,5.85pt,.7pt"/>
                </v:rect>
                <v:rect id="_x0000_s1125" style="position:absolute;left:7829;top:7020;width:283;height:340" strokecolor="#a5a5a5">
                  <v:stroke dashstyle="1 1" endcap="round"/>
                  <v:textbox inset="5.85pt,.7pt,5.85pt,.7pt"/>
                </v:rect>
                <v:rect id="_x0000_s1126" style="position:absolute;left:8112;top:7020;width:283;height:340" strokecolor="#a5a5a5">
                  <v:stroke dashstyle="1 1" endcap="round"/>
                  <v:textbox inset="5.85pt,.7pt,5.85pt,.7pt"/>
                </v:rect>
                <v:rect id="_x0000_s1127" style="position:absolute;left:8395;top:7020;width:283;height:340" strokecolor="#a5a5a5">
                  <v:stroke dashstyle="1 1" endcap="round"/>
                  <v:textbox inset="5.85pt,.7pt,5.85pt,.7pt"/>
                </v:rect>
                <v:rect id="_x0000_s1128" style="position:absolute;left:8678;top:7020;width:283;height:340" strokecolor="#a5a5a5">
                  <v:stroke dashstyle="1 1" endcap="round"/>
                  <v:textbox inset="5.85pt,.7pt,5.85pt,.7pt"/>
                </v:rect>
                <v:rect id="_x0000_s1129" style="position:absolute;left:8961;top:7020;width:283;height:340" strokecolor="#a5a5a5">
                  <v:stroke dashstyle="1 1" endcap="round"/>
                  <v:textbox inset="5.85pt,.7pt,5.85pt,.7pt"/>
                </v:rect>
                <v:rect id="_x0000_s1130" style="position:absolute;left:9244;top:7020;width:283;height:340" strokecolor="#a5a5a5">
                  <v:stroke dashstyle="1 1" endcap="round"/>
                  <v:textbox inset="5.85pt,.7pt,5.85pt,.7pt"/>
                </v:rect>
                <v:rect id="_x0000_s1131" style="position:absolute;left:9527;top:7020;width:283;height:340" strokecolor="#a5a5a5">
                  <v:stroke dashstyle="1 1" endcap="round"/>
                  <v:textbox inset="5.85pt,.7pt,5.85pt,.7pt"/>
                </v:rect>
                <v:rect id="_x0000_s1132" style="position:absolute;left:9810;top:7020;width:283;height:340" strokecolor="#a5a5a5">
                  <v:stroke dashstyle="1 1" endcap="round"/>
                  <v:textbox inset="5.85pt,.7pt,5.85pt,.7pt"/>
                </v:rect>
                <v:rect id="_x0000_s1133" style="position:absolute;left:10093;top:7020;width:283;height:340" strokecolor="#a5a5a5">
                  <v:stroke dashstyle="1 1" endcap="round"/>
                  <v:textbox inset="5.85pt,.7pt,5.85pt,.7pt"/>
                </v:rect>
                <v:rect id="_x0000_s1134" style="position:absolute;left:10376;top:7020;width:283;height:340" strokecolor="#a5a5a5">
                  <v:stroke dashstyle="1 1" endcap="round"/>
                  <v:textbox inset="5.85pt,.7pt,5.85pt,.7pt"/>
                </v:rect>
              </v:group>
              <v:group id="_x0000_s1136" style="position:absolute;left:1842;top:7120;width:8454;height:340" coordorigin="2205,7020" coordsize="8454,340">
                <v:rect id="_x0000_s1137" style="position:absolute;left:2205;top:7020;width:283;height:340" strokecolor="#a5a5a5">
                  <v:stroke dashstyle="1 1" endcap="round"/>
                  <v:textbox inset="5.85pt,.7pt,5.85pt,.7pt"/>
                </v:rect>
                <v:rect id="_x0000_s1138" style="position:absolute;left:2488;top:7020;width:283;height:340" strokecolor="#a5a5a5">
                  <v:stroke dashstyle="1 1" endcap="round"/>
                  <v:textbox inset="5.85pt,.7pt,5.85pt,.7pt"/>
                </v:rect>
                <v:rect id="_x0000_s1139" style="position:absolute;left:2771;top:7020;width:283;height:340" strokecolor="#a5a5a5">
                  <v:stroke dashstyle="1 1" endcap="round"/>
                  <v:textbox inset="5.85pt,.7pt,5.85pt,.7pt"/>
                </v:rect>
                <v:rect id="_x0000_s1140" style="position:absolute;left:3054;top:7020;width:283;height:340" strokecolor="#a5a5a5">
                  <v:stroke dashstyle="1 1" endcap="round"/>
                  <v:textbox inset="5.85pt,.7pt,5.85pt,.7pt"/>
                </v:rect>
                <v:rect id="_x0000_s1141" style="position:absolute;left:3337;top:7020;width:283;height:340" strokecolor="#a5a5a5">
                  <v:stroke dashstyle="1 1" endcap="round"/>
                  <v:textbox inset="5.85pt,.7pt,5.85pt,.7pt"/>
                </v:rect>
                <v:rect id="_x0000_s1142" style="position:absolute;left:3602;top:7020;width:283;height:340" strokecolor="#a5a5a5">
                  <v:stroke dashstyle="1 1" endcap="round"/>
                  <v:textbox inset="5.85pt,.7pt,5.85pt,.7pt"/>
                </v:rect>
                <v:rect id="_x0000_s1143" style="position:absolute;left:3885;top:7020;width:283;height:340" strokecolor="#a5a5a5">
                  <v:stroke dashstyle="1 1" endcap="round"/>
                  <v:textbox inset="5.85pt,.7pt,5.85pt,.7pt"/>
                </v:rect>
                <v:rect id="_x0000_s1144" style="position:absolute;left:4168;top:7020;width:283;height:340" strokecolor="#a5a5a5">
                  <v:stroke dashstyle="1 1" endcap="round"/>
                  <v:textbox inset="5.85pt,.7pt,5.85pt,.7pt"/>
                </v:rect>
                <v:rect id="_x0000_s1145" style="position:absolute;left:4451;top:7020;width:283;height:340" strokecolor="#a5a5a5">
                  <v:stroke dashstyle="1 1" endcap="round"/>
                  <v:textbox inset="5.85pt,.7pt,5.85pt,.7pt"/>
                </v:rect>
                <v:rect id="_x0000_s1146" style="position:absolute;left:4737;top:7020;width:283;height:340" strokecolor="#a5a5a5">
                  <v:stroke dashstyle="1 1" endcap="round"/>
                  <v:textbox inset="5.85pt,.7pt,5.85pt,.7pt"/>
                </v:rect>
                <v:rect id="_x0000_s1147" style="position:absolute;left:5020;top:7020;width:283;height:340" strokecolor="#a5a5a5">
                  <v:stroke dashstyle="1 1" endcap="round"/>
                  <v:textbox inset="5.85pt,.7pt,5.85pt,.7pt"/>
                </v:rect>
                <v:rect id="_x0000_s1148" style="position:absolute;left:5282;top:7020;width:283;height:340" strokecolor="#a5a5a5">
                  <v:stroke dashstyle="1 1" endcap="round"/>
                  <v:textbox inset="5.85pt,.7pt,5.85pt,.7pt"/>
                </v:rect>
                <v:rect id="_x0000_s1149" style="position:absolute;left:5565;top:7020;width:283;height:340" strokecolor="#a5a5a5">
                  <v:stroke dashstyle="1 1" endcap="round"/>
                  <v:textbox inset="5.85pt,.7pt,5.85pt,.7pt"/>
                </v:rect>
                <v:rect id="_x0000_s1150" style="position:absolute;left:5848;top:7020;width:283;height:340" strokecolor="#a5a5a5">
                  <v:stroke dashstyle="1 1" endcap="round"/>
                  <v:textbox inset="5.85pt,.7pt,5.85pt,.7pt"/>
                </v:rect>
                <v:rect id="_x0000_s1151" style="position:absolute;left:6131;top:7020;width:283;height:340" strokecolor="#a5a5a5">
                  <v:stroke dashstyle="1 1" endcap="round"/>
                  <v:textbox inset="5.85pt,.7pt,5.85pt,.7pt"/>
                </v:rect>
                <v:rect id="_x0000_s1152" style="position:absolute;left:6414;top:7020;width:283;height:340" strokecolor="#a5a5a5">
                  <v:stroke dashstyle="1 1" endcap="round"/>
                  <v:textbox inset="5.85pt,.7pt,5.85pt,.7pt"/>
                </v:rect>
                <v:rect id="_x0000_s1153" style="position:absolute;left:6697;top:7020;width:283;height:340" strokecolor="#a5a5a5">
                  <v:stroke dashstyle="1 1" endcap="round"/>
                  <v:textbox inset="5.85pt,.7pt,5.85pt,.7pt"/>
                </v:rect>
                <v:rect id="_x0000_s1154" style="position:absolute;left:6980;top:7020;width:283;height:340" strokecolor="#a5a5a5">
                  <v:stroke dashstyle="1 1" endcap="round"/>
                  <v:textbox inset="5.85pt,.7pt,5.85pt,.7pt"/>
                </v:rect>
                <v:rect id="_x0000_s1155" style="position:absolute;left:7263;top:7020;width:283;height:340" strokecolor="#a5a5a5">
                  <v:stroke dashstyle="1 1" endcap="round"/>
                  <v:textbox inset="5.85pt,.7pt,5.85pt,.7pt"/>
                </v:rect>
                <v:rect id="_x0000_s1156" style="position:absolute;left:7546;top:7020;width:283;height:340" strokecolor="#a5a5a5">
                  <v:stroke dashstyle="1 1" endcap="round"/>
                  <v:textbox inset="5.85pt,.7pt,5.85pt,.7pt"/>
                </v:rect>
                <v:rect id="_x0000_s1157" style="position:absolute;left:7829;top:7020;width:283;height:340" strokecolor="#a5a5a5">
                  <v:stroke dashstyle="1 1" endcap="round"/>
                  <v:textbox inset="5.85pt,.7pt,5.85pt,.7pt"/>
                </v:rect>
                <v:rect id="_x0000_s1158" style="position:absolute;left:8112;top:7020;width:283;height:340" strokecolor="#a5a5a5">
                  <v:stroke dashstyle="1 1" endcap="round"/>
                  <v:textbox inset="5.85pt,.7pt,5.85pt,.7pt"/>
                </v:rect>
                <v:rect id="_x0000_s1159" style="position:absolute;left:8395;top:7020;width:283;height:340" strokecolor="#a5a5a5">
                  <v:stroke dashstyle="1 1" endcap="round"/>
                  <v:textbox inset="5.85pt,.7pt,5.85pt,.7pt"/>
                </v:rect>
                <v:rect id="_x0000_s1160" style="position:absolute;left:8678;top:7020;width:283;height:340" strokecolor="#a5a5a5">
                  <v:stroke dashstyle="1 1" endcap="round"/>
                  <v:textbox inset="5.85pt,.7pt,5.85pt,.7pt"/>
                </v:rect>
                <v:rect id="_x0000_s1161" style="position:absolute;left:8961;top:7020;width:283;height:340" strokecolor="#a5a5a5">
                  <v:stroke dashstyle="1 1" endcap="round"/>
                  <v:textbox inset="5.85pt,.7pt,5.85pt,.7pt"/>
                </v:rect>
                <v:rect id="_x0000_s1162" style="position:absolute;left:9244;top:7020;width:283;height:340" strokecolor="#a5a5a5">
                  <v:stroke dashstyle="1 1" endcap="round"/>
                  <v:textbox inset="5.85pt,.7pt,5.85pt,.7pt"/>
                </v:rect>
                <v:rect id="_x0000_s1163" style="position:absolute;left:9527;top:7020;width:283;height:340" strokecolor="#a5a5a5">
                  <v:stroke dashstyle="1 1" endcap="round"/>
                  <v:textbox inset="5.85pt,.7pt,5.85pt,.7pt"/>
                </v:rect>
                <v:rect id="_x0000_s1164" style="position:absolute;left:9810;top:7020;width:283;height:340" strokecolor="#a5a5a5">
                  <v:stroke dashstyle="1 1" endcap="round"/>
                  <v:textbox inset="5.85pt,.7pt,5.85pt,.7pt"/>
                </v:rect>
                <v:rect id="_x0000_s1165" style="position:absolute;left:10093;top:7020;width:283;height:340" strokecolor="#a5a5a5">
                  <v:stroke dashstyle="1 1" endcap="round"/>
                  <v:textbox inset="5.85pt,.7pt,5.85pt,.7pt"/>
                </v:rect>
                <v:rect id="_x0000_s1166" style="position:absolute;left:10376;top:7020;width:283;height:340" strokecolor="#a5a5a5">
                  <v:stroke dashstyle="1 1" endcap="round"/>
                  <v:textbox inset="5.85pt,.7pt,5.85pt,.7pt"/>
                </v:rect>
              </v:group>
              <v:group id="_x0000_s1167" style="position:absolute;left:1842;top:7535;width:8454;height:340" coordorigin="2205,7020" coordsize="8454,340">
                <v:rect id="_x0000_s1168" style="position:absolute;left:2205;top:7020;width:283;height:340" strokecolor="#a5a5a5">
                  <v:stroke dashstyle="1 1" endcap="round"/>
                  <v:textbox inset="5.85pt,.7pt,5.85pt,.7pt"/>
                </v:rect>
                <v:rect id="_x0000_s1169" style="position:absolute;left:2488;top:7020;width:283;height:340" strokecolor="#a5a5a5">
                  <v:stroke dashstyle="1 1" endcap="round"/>
                  <v:textbox inset="5.85pt,.7pt,5.85pt,.7pt"/>
                </v:rect>
                <v:rect id="_x0000_s1170" style="position:absolute;left:2771;top:7020;width:283;height:340" strokecolor="#a5a5a5">
                  <v:stroke dashstyle="1 1" endcap="round"/>
                  <v:textbox inset="5.85pt,.7pt,5.85pt,.7pt"/>
                </v:rect>
                <v:rect id="_x0000_s1171" style="position:absolute;left:3054;top:7020;width:283;height:340" strokecolor="#a5a5a5">
                  <v:stroke dashstyle="1 1" endcap="round"/>
                  <v:textbox inset="5.85pt,.7pt,5.85pt,.7pt"/>
                </v:rect>
                <v:rect id="_x0000_s1172" style="position:absolute;left:3337;top:7020;width:283;height:340" strokecolor="#a5a5a5">
                  <v:stroke dashstyle="1 1" endcap="round"/>
                  <v:textbox inset="5.85pt,.7pt,5.85pt,.7pt"/>
                </v:rect>
                <v:rect id="_x0000_s1173" style="position:absolute;left:3602;top:7020;width:283;height:340" strokecolor="#a5a5a5">
                  <v:stroke dashstyle="1 1" endcap="round"/>
                  <v:textbox inset="5.85pt,.7pt,5.85pt,.7pt"/>
                </v:rect>
                <v:rect id="_x0000_s1174" style="position:absolute;left:3885;top:7020;width:283;height:340" strokecolor="#a5a5a5">
                  <v:stroke dashstyle="1 1" endcap="round"/>
                  <v:textbox inset="5.85pt,.7pt,5.85pt,.7pt"/>
                </v:rect>
                <v:rect id="_x0000_s1175" style="position:absolute;left:4168;top:7020;width:283;height:340" strokecolor="#a5a5a5">
                  <v:stroke dashstyle="1 1" endcap="round"/>
                  <v:textbox inset="5.85pt,.7pt,5.85pt,.7pt"/>
                </v:rect>
                <v:rect id="_x0000_s1176" style="position:absolute;left:4451;top:7020;width:283;height:340" strokecolor="#a5a5a5">
                  <v:stroke dashstyle="1 1" endcap="round"/>
                  <v:textbox inset="5.85pt,.7pt,5.85pt,.7pt"/>
                </v:rect>
                <v:rect id="_x0000_s1177" style="position:absolute;left:4737;top:7020;width:283;height:340" strokecolor="#a5a5a5">
                  <v:stroke dashstyle="1 1" endcap="round"/>
                  <v:textbox inset="5.85pt,.7pt,5.85pt,.7pt"/>
                </v:rect>
                <v:rect id="_x0000_s1178" style="position:absolute;left:5020;top:7020;width:283;height:340" strokecolor="#a5a5a5">
                  <v:stroke dashstyle="1 1" endcap="round"/>
                  <v:textbox inset="5.85pt,.7pt,5.85pt,.7pt"/>
                </v:rect>
                <v:rect id="_x0000_s1179" style="position:absolute;left:5282;top:7020;width:283;height:340" strokecolor="#a5a5a5">
                  <v:stroke dashstyle="1 1" endcap="round"/>
                  <v:textbox inset="5.85pt,.7pt,5.85pt,.7pt"/>
                </v:rect>
                <v:rect id="_x0000_s1180" style="position:absolute;left:5565;top:7020;width:283;height:340" strokecolor="#a5a5a5">
                  <v:stroke dashstyle="1 1" endcap="round"/>
                  <v:textbox inset="5.85pt,.7pt,5.85pt,.7pt"/>
                </v:rect>
                <v:rect id="_x0000_s1181" style="position:absolute;left:5848;top:7020;width:283;height:340" strokecolor="#a5a5a5">
                  <v:stroke dashstyle="1 1" endcap="round"/>
                  <v:textbox inset="5.85pt,.7pt,5.85pt,.7pt"/>
                </v:rect>
                <v:rect id="_x0000_s1182" style="position:absolute;left:6131;top:7020;width:283;height:340" strokecolor="#a5a5a5">
                  <v:stroke dashstyle="1 1" endcap="round"/>
                  <v:textbox inset="5.85pt,.7pt,5.85pt,.7pt"/>
                </v:rect>
                <v:rect id="_x0000_s1183" style="position:absolute;left:6414;top:7020;width:283;height:340" strokecolor="#a5a5a5">
                  <v:stroke dashstyle="1 1" endcap="round"/>
                  <v:textbox inset="5.85pt,.7pt,5.85pt,.7pt"/>
                </v:rect>
                <v:rect id="_x0000_s1184" style="position:absolute;left:6697;top:7020;width:283;height:340" strokecolor="#a5a5a5">
                  <v:stroke dashstyle="1 1" endcap="round"/>
                  <v:textbox inset="5.85pt,.7pt,5.85pt,.7pt"/>
                </v:rect>
                <v:rect id="_x0000_s1185" style="position:absolute;left:6980;top:7020;width:283;height:340" strokecolor="#a5a5a5">
                  <v:stroke dashstyle="1 1" endcap="round"/>
                  <v:textbox inset="5.85pt,.7pt,5.85pt,.7pt"/>
                </v:rect>
                <v:rect id="_x0000_s1186" style="position:absolute;left:7263;top:7020;width:283;height:340" strokecolor="#a5a5a5">
                  <v:stroke dashstyle="1 1" endcap="round"/>
                  <v:textbox inset="5.85pt,.7pt,5.85pt,.7pt"/>
                </v:rect>
                <v:rect id="_x0000_s1187" style="position:absolute;left:7546;top:7020;width:283;height:340" strokecolor="#a5a5a5">
                  <v:stroke dashstyle="1 1" endcap="round"/>
                  <v:textbox inset="5.85pt,.7pt,5.85pt,.7pt"/>
                </v:rect>
                <v:rect id="_x0000_s1188" style="position:absolute;left:7829;top:7020;width:283;height:340" strokecolor="#a5a5a5">
                  <v:stroke dashstyle="1 1" endcap="round"/>
                  <v:textbox inset="5.85pt,.7pt,5.85pt,.7pt"/>
                </v:rect>
                <v:rect id="_x0000_s1189" style="position:absolute;left:8112;top:7020;width:283;height:340" strokecolor="#a5a5a5">
                  <v:stroke dashstyle="1 1" endcap="round"/>
                  <v:textbox inset="5.85pt,.7pt,5.85pt,.7pt"/>
                </v:rect>
                <v:rect id="_x0000_s1190" style="position:absolute;left:8395;top:7020;width:283;height:340" strokecolor="#a5a5a5">
                  <v:stroke dashstyle="1 1" endcap="round"/>
                  <v:textbox inset="5.85pt,.7pt,5.85pt,.7pt"/>
                </v:rect>
                <v:rect id="_x0000_s1191" style="position:absolute;left:8678;top:7020;width:283;height:340" strokecolor="#a5a5a5">
                  <v:stroke dashstyle="1 1" endcap="round"/>
                  <v:textbox inset="5.85pt,.7pt,5.85pt,.7pt"/>
                </v:rect>
                <v:rect id="_x0000_s1192" style="position:absolute;left:8961;top:7020;width:283;height:340" strokecolor="#a5a5a5">
                  <v:stroke dashstyle="1 1" endcap="round"/>
                  <v:textbox inset="5.85pt,.7pt,5.85pt,.7pt"/>
                </v:rect>
                <v:rect id="_x0000_s1193" style="position:absolute;left:9244;top:7020;width:283;height:340" strokecolor="#a5a5a5">
                  <v:stroke dashstyle="1 1" endcap="round"/>
                  <v:textbox inset="5.85pt,.7pt,5.85pt,.7pt"/>
                </v:rect>
                <v:rect id="_x0000_s1194" style="position:absolute;left:9527;top:7020;width:283;height:340" strokecolor="#a5a5a5">
                  <v:stroke dashstyle="1 1" endcap="round"/>
                  <v:textbox inset="5.85pt,.7pt,5.85pt,.7pt"/>
                </v:rect>
                <v:rect id="_x0000_s1195" style="position:absolute;left:9810;top:7020;width:283;height:340" strokecolor="#a5a5a5">
                  <v:stroke dashstyle="1 1" endcap="round"/>
                  <v:textbox inset="5.85pt,.7pt,5.85pt,.7pt"/>
                </v:rect>
                <v:rect id="_x0000_s1196" style="position:absolute;left:10093;top:7020;width:283;height:340" strokecolor="#a5a5a5">
                  <v:stroke dashstyle="1 1" endcap="round"/>
                  <v:textbox inset="5.85pt,.7pt,5.85pt,.7pt"/>
                </v:rect>
                <v:rect id="_x0000_s1197" style="position:absolute;left:10376;top:7020;width:283;height:340" strokecolor="#a5a5a5">
                  <v:stroke dashstyle="1 1" endcap="round"/>
                  <v:textbox inset="5.85pt,.7pt,5.85pt,.7pt"/>
                </v:rect>
              </v:group>
              <v:group id="_x0000_s1198" style="position:absolute;left:1842;top:7950;width:8454;height:340" coordorigin="2205,7020" coordsize="8454,340">
                <v:rect id="_x0000_s1199" style="position:absolute;left:2205;top:7020;width:283;height:340" strokecolor="#a5a5a5">
                  <v:stroke dashstyle="1 1" endcap="round"/>
                  <v:textbox inset="5.85pt,.7pt,5.85pt,.7pt"/>
                </v:rect>
                <v:rect id="_x0000_s1200" style="position:absolute;left:2488;top:7020;width:283;height:340" strokecolor="#a5a5a5">
                  <v:stroke dashstyle="1 1" endcap="round"/>
                  <v:textbox inset="5.85pt,.7pt,5.85pt,.7pt"/>
                </v:rect>
                <v:rect id="_x0000_s1201" style="position:absolute;left:2771;top:7020;width:283;height:340" strokecolor="#a5a5a5">
                  <v:stroke dashstyle="1 1" endcap="round"/>
                  <v:textbox inset="5.85pt,.7pt,5.85pt,.7pt"/>
                </v:rect>
                <v:rect id="_x0000_s1202" style="position:absolute;left:3054;top:7020;width:283;height:340" strokecolor="#a5a5a5">
                  <v:stroke dashstyle="1 1" endcap="round"/>
                  <v:textbox inset="5.85pt,.7pt,5.85pt,.7pt"/>
                </v:rect>
                <v:rect id="_x0000_s1203" style="position:absolute;left:3337;top:7020;width:283;height:340" strokecolor="#a5a5a5">
                  <v:stroke dashstyle="1 1" endcap="round"/>
                  <v:textbox inset="5.85pt,.7pt,5.85pt,.7pt"/>
                </v:rect>
                <v:rect id="_x0000_s1204" style="position:absolute;left:3602;top:7020;width:283;height:340" strokecolor="#a5a5a5">
                  <v:stroke dashstyle="1 1" endcap="round"/>
                  <v:textbox inset="5.85pt,.7pt,5.85pt,.7pt"/>
                </v:rect>
                <v:rect id="_x0000_s1205" style="position:absolute;left:3885;top:7020;width:283;height:340" strokecolor="#a5a5a5">
                  <v:stroke dashstyle="1 1" endcap="round"/>
                  <v:textbox inset="5.85pt,.7pt,5.85pt,.7pt"/>
                </v:rect>
                <v:rect id="_x0000_s1206" style="position:absolute;left:4168;top:7020;width:283;height:340" strokecolor="#a5a5a5">
                  <v:stroke dashstyle="1 1" endcap="round"/>
                  <v:textbox inset="5.85pt,.7pt,5.85pt,.7pt"/>
                </v:rect>
                <v:rect id="_x0000_s1207" style="position:absolute;left:4451;top:7020;width:283;height:340" strokecolor="#a5a5a5">
                  <v:stroke dashstyle="1 1" endcap="round"/>
                  <v:textbox inset="5.85pt,.7pt,5.85pt,.7pt"/>
                </v:rect>
                <v:rect id="_x0000_s1208" style="position:absolute;left:4737;top:7020;width:283;height:340" strokecolor="#a5a5a5">
                  <v:stroke dashstyle="1 1" endcap="round"/>
                  <v:textbox inset="5.85pt,.7pt,5.85pt,.7pt"/>
                </v:rect>
                <v:rect id="_x0000_s1209" style="position:absolute;left:5020;top:7020;width:283;height:340" strokecolor="#a5a5a5">
                  <v:stroke dashstyle="1 1" endcap="round"/>
                  <v:textbox inset="5.85pt,.7pt,5.85pt,.7pt"/>
                </v:rect>
                <v:rect id="_x0000_s1210" style="position:absolute;left:5282;top:7020;width:283;height:340" strokecolor="#a5a5a5">
                  <v:stroke dashstyle="1 1" endcap="round"/>
                  <v:textbox inset="5.85pt,.7pt,5.85pt,.7pt"/>
                </v:rect>
                <v:rect id="_x0000_s1211" style="position:absolute;left:5565;top:7020;width:283;height:340" strokecolor="#a5a5a5">
                  <v:stroke dashstyle="1 1" endcap="round"/>
                  <v:textbox inset="5.85pt,.7pt,5.85pt,.7pt"/>
                </v:rect>
                <v:rect id="_x0000_s1212" style="position:absolute;left:5848;top:7020;width:283;height:340" strokecolor="#a5a5a5">
                  <v:stroke dashstyle="1 1" endcap="round"/>
                  <v:textbox inset="5.85pt,.7pt,5.85pt,.7pt"/>
                </v:rect>
                <v:rect id="_x0000_s1213" style="position:absolute;left:6131;top:7020;width:283;height:340" strokecolor="#a5a5a5">
                  <v:stroke dashstyle="1 1" endcap="round"/>
                  <v:textbox inset="5.85pt,.7pt,5.85pt,.7pt"/>
                </v:rect>
                <v:rect id="_x0000_s1214" style="position:absolute;left:6414;top:7020;width:283;height:340" strokecolor="#a5a5a5">
                  <v:stroke dashstyle="1 1" endcap="round"/>
                  <v:textbox inset="5.85pt,.7pt,5.85pt,.7pt"/>
                </v:rect>
                <v:rect id="_x0000_s1215" style="position:absolute;left:6697;top:7020;width:283;height:340" strokecolor="#a5a5a5">
                  <v:stroke dashstyle="1 1" endcap="round"/>
                  <v:textbox inset="5.85pt,.7pt,5.85pt,.7pt"/>
                </v:rect>
                <v:rect id="_x0000_s1216" style="position:absolute;left:6980;top:7020;width:283;height:340" strokecolor="#a5a5a5">
                  <v:stroke dashstyle="1 1" endcap="round"/>
                  <v:textbox inset="5.85pt,.7pt,5.85pt,.7pt"/>
                </v:rect>
                <v:rect id="_x0000_s1217" style="position:absolute;left:7263;top:7020;width:283;height:340" strokecolor="#a5a5a5">
                  <v:stroke dashstyle="1 1" endcap="round"/>
                  <v:textbox inset="5.85pt,.7pt,5.85pt,.7pt"/>
                </v:rect>
                <v:rect id="_x0000_s1218" style="position:absolute;left:7546;top:7020;width:283;height:340" strokecolor="#a5a5a5">
                  <v:stroke dashstyle="1 1" endcap="round"/>
                  <v:textbox inset="5.85pt,.7pt,5.85pt,.7pt"/>
                </v:rect>
                <v:rect id="_x0000_s1219" style="position:absolute;left:7829;top:7020;width:283;height:340" strokecolor="#a5a5a5">
                  <v:stroke dashstyle="1 1" endcap="round"/>
                  <v:textbox inset="5.85pt,.7pt,5.85pt,.7pt"/>
                </v:rect>
                <v:rect id="_x0000_s1220" style="position:absolute;left:8112;top:7020;width:283;height:340" strokecolor="#a5a5a5">
                  <v:stroke dashstyle="1 1" endcap="round"/>
                  <v:textbox inset="5.85pt,.7pt,5.85pt,.7pt"/>
                </v:rect>
                <v:rect id="_x0000_s1221" style="position:absolute;left:8395;top:7020;width:283;height:340" strokecolor="#a5a5a5">
                  <v:stroke dashstyle="1 1" endcap="round"/>
                  <v:textbox inset="5.85pt,.7pt,5.85pt,.7pt"/>
                </v:rect>
                <v:rect id="_x0000_s1222" style="position:absolute;left:8678;top:7020;width:283;height:340" strokecolor="#a5a5a5">
                  <v:stroke dashstyle="1 1" endcap="round"/>
                  <v:textbox inset="5.85pt,.7pt,5.85pt,.7pt"/>
                </v:rect>
                <v:rect id="_x0000_s1223" style="position:absolute;left:8961;top:7020;width:283;height:340" strokecolor="#a5a5a5">
                  <v:stroke dashstyle="1 1" endcap="round"/>
                  <v:textbox inset="5.85pt,.7pt,5.85pt,.7pt"/>
                </v:rect>
                <v:rect id="_x0000_s1224" style="position:absolute;left:9244;top:7020;width:283;height:340" strokecolor="#a5a5a5">
                  <v:stroke dashstyle="1 1" endcap="round"/>
                  <v:textbox inset="5.85pt,.7pt,5.85pt,.7pt"/>
                </v:rect>
                <v:rect id="_x0000_s1225" style="position:absolute;left:9527;top:7020;width:283;height:340" strokecolor="#a5a5a5">
                  <v:stroke dashstyle="1 1" endcap="round"/>
                  <v:textbox inset="5.85pt,.7pt,5.85pt,.7pt"/>
                </v:rect>
                <v:rect id="_x0000_s1226" style="position:absolute;left:9810;top:7020;width:283;height:340" strokecolor="#a5a5a5">
                  <v:stroke dashstyle="1 1" endcap="round"/>
                  <v:textbox inset="5.85pt,.7pt,5.85pt,.7pt"/>
                </v:rect>
                <v:rect id="_x0000_s1227" style="position:absolute;left:10093;top:7020;width:283;height:340" strokecolor="#a5a5a5">
                  <v:stroke dashstyle="1 1" endcap="round"/>
                  <v:textbox inset="5.85pt,.7pt,5.85pt,.7pt"/>
                </v:rect>
                <v:rect id="_x0000_s1228" style="position:absolute;left:10376;top:7020;width:283;height:340" strokecolor="#a5a5a5">
                  <v:stroke dashstyle="1 1" endcap="round"/>
                  <v:textbox inset="5.85pt,.7pt,5.85pt,.7pt"/>
                </v:rect>
              </v:group>
              <v:shape id="_x0000_s1261" type="#_x0000_t202" style="position:absolute;left:10206;top:6775;width:569;height:450" filled="f" stroked="f">
                <v:textbox style="mso-next-textbox:#_x0000_s1261" inset="5.85pt,.7pt,5.85pt,.7pt">
                  <w:txbxContent>
                    <w:p w:rsidR="0079518B" w:rsidRPr="00C74906" w:rsidRDefault="0079518B" w:rsidP="0079518B">
                      <w:pPr>
                        <w:jc w:val="left"/>
                        <w:rPr>
                          <w:color w:val="7F7F7F" w:themeColor="text1" w:themeTint="80"/>
                          <w:sz w:val="16"/>
                        </w:rPr>
                      </w:pPr>
                      <w:r w:rsidRPr="00C74906">
                        <w:rPr>
                          <w:rFonts w:hint="eastAsia"/>
                          <w:color w:val="7F7F7F" w:themeColor="text1" w:themeTint="80"/>
                          <w:sz w:val="16"/>
                        </w:rPr>
                        <w:t>30</w:t>
                      </w:r>
                    </w:p>
                  </w:txbxContent>
                </v:textbox>
              </v:shape>
              <v:shape id="_x0000_s1262" type="#_x0000_t202" style="position:absolute;left:10221;top:7195;width:569;height:450" filled="f" stroked="f">
                <v:textbox style="mso-next-textbox:#_x0000_s1262" inset="5.85pt,.7pt,5.85pt,.7pt">
                  <w:txbxContent>
                    <w:p w:rsidR="0079518B" w:rsidRPr="00C74906" w:rsidRDefault="0079518B" w:rsidP="0079518B">
                      <w:pPr>
                        <w:jc w:val="left"/>
                        <w:rPr>
                          <w:color w:val="7F7F7F" w:themeColor="text1" w:themeTint="80"/>
                          <w:sz w:val="16"/>
                        </w:rPr>
                      </w:pPr>
                      <w:r w:rsidRPr="00C74906">
                        <w:rPr>
                          <w:rFonts w:hint="eastAsia"/>
                          <w:color w:val="7F7F7F" w:themeColor="text1" w:themeTint="80"/>
                          <w:sz w:val="16"/>
                        </w:rPr>
                        <w:t>60</w:t>
                      </w:r>
                    </w:p>
                  </w:txbxContent>
                </v:textbox>
              </v:shape>
              <v:shape id="_x0000_s1263" type="#_x0000_t202" style="position:absolute;left:10236;top:7605;width:569;height:450" filled="f" stroked="f">
                <v:textbox style="mso-next-textbox:#_x0000_s1263" inset="5.85pt,.7pt,5.85pt,.7pt">
                  <w:txbxContent>
                    <w:p w:rsidR="0079518B" w:rsidRPr="00C74906" w:rsidRDefault="0079518B" w:rsidP="0079518B">
                      <w:pPr>
                        <w:jc w:val="left"/>
                        <w:rPr>
                          <w:color w:val="7F7F7F" w:themeColor="text1" w:themeTint="80"/>
                          <w:sz w:val="16"/>
                        </w:rPr>
                      </w:pPr>
                      <w:r w:rsidRPr="00C74906">
                        <w:rPr>
                          <w:rFonts w:hint="eastAsia"/>
                          <w:color w:val="7F7F7F" w:themeColor="text1" w:themeTint="80"/>
                          <w:sz w:val="16"/>
                        </w:rPr>
                        <w:t>90</w:t>
                      </w:r>
                    </w:p>
                  </w:txbxContent>
                </v:textbox>
              </v:shape>
              <v:shape id="_x0000_s1264" type="#_x0000_t202" style="position:absolute;left:10236;top:8005;width:569;height:450" filled="f" stroked="f">
                <v:textbox style="mso-next-textbox:#_x0000_s1264" inset="5.85pt,.7pt,5.85pt,.7pt">
                  <w:txbxContent>
                    <w:p w:rsidR="0079518B" w:rsidRPr="00C74906" w:rsidRDefault="0079518B" w:rsidP="0079518B">
                      <w:pPr>
                        <w:jc w:val="left"/>
                        <w:rPr>
                          <w:color w:val="7F7F7F" w:themeColor="text1" w:themeTint="80"/>
                          <w:sz w:val="16"/>
                        </w:rPr>
                      </w:pPr>
                      <w:r w:rsidRPr="00C74906">
                        <w:rPr>
                          <w:rFonts w:hint="eastAsia"/>
                          <w:color w:val="7F7F7F" w:themeColor="text1" w:themeTint="80"/>
                          <w:sz w:val="16"/>
                        </w:rPr>
                        <w:t>120</w:t>
                      </w:r>
                    </w:p>
                  </w:txbxContent>
                </v:textbox>
              </v:shape>
              <v:group id="_x0000_s1266" style="position:absolute;left:1842;top:8355;width:8454;height:340" coordorigin="2205,7020" coordsize="8454,340">
                <v:rect id="_x0000_s1267" style="position:absolute;left:2205;top:7020;width:283;height:340" strokecolor="#a5a5a5">
                  <v:stroke dashstyle="1 1" endcap="round"/>
                  <v:textbox inset="5.85pt,.7pt,5.85pt,.7pt"/>
                </v:rect>
                <v:rect id="_x0000_s1268" style="position:absolute;left:2488;top:7020;width:283;height:340" strokecolor="#a5a5a5">
                  <v:stroke dashstyle="1 1" endcap="round"/>
                  <v:textbox inset="5.85pt,.7pt,5.85pt,.7pt"/>
                </v:rect>
                <v:rect id="_x0000_s1269" style="position:absolute;left:2771;top:7020;width:283;height:340" strokecolor="#a5a5a5">
                  <v:stroke dashstyle="1 1" endcap="round"/>
                  <v:textbox inset="5.85pt,.7pt,5.85pt,.7pt"/>
                </v:rect>
                <v:rect id="_x0000_s1270" style="position:absolute;left:3054;top:7020;width:283;height:340" strokecolor="#a5a5a5">
                  <v:stroke dashstyle="1 1" endcap="round"/>
                  <v:textbox inset="5.85pt,.7pt,5.85pt,.7pt"/>
                </v:rect>
                <v:rect id="_x0000_s1271" style="position:absolute;left:3337;top:7020;width:283;height:340" strokecolor="#a5a5a5">
                  <v:stroke dashstyle="1 1" endcap="round"/>
                  <v:textbox inset="5.85pt,.7pt,5.85pt,.7pt"/>
                </v:rect>
                <v:rect id="_x0000_s1272" style="position:absolute;left:3602;top:7020;width:283;height:340" strokecolor="#a5a5a5">
                  <v:stroke dashstyle="1 1" endcap="round"/>
                  <v:textbox inset="5.85pt,.7pt,5.85pt,.7pt"/>
                </v:rect>
                <v:rect id="_x0000_s1273" style="position:absolute;left:3885;top:7020;width:283;height:340" strokecolor="#a5a5a5">
                  <v:stroke dashstyle="1 1" endcap="round"/>
                  <v:textbox inset="5.85pt,.7pt,5.85pt,.7pt"/>
                </v:rect>
                <v:rect id="_x0000_s1274" style="position:absolute;left:4168;top:7020;width:283;height:340" strokecolor="#a5a5a5">
                  <v:stroke dashstyle="1 1" endcap="round"/>
                  <v:textbox inset="5.85pt,.7pt,5.85pt,.7pt"/>
                </v:rect>
                <v:rect id="_x0000_s1275" style="position:absolute;left:4451;top:7020;width:283;height:340" strokecolor="#a5a5a5">
                  <v:stroke dashstyle="1 1" endcap="round"/>
                  <v:textbox inset="5.85pt,.7pt,5.85pt,.7pt"/>
                </v:rect>
                <v:rect id="_x0000_s1276" style="position:absolute;left:4737;top:7020;width:283;height:340" strokecolor="#a5a5a5">
                  <v:stroke dashstyle="1 1" endcap="round"/>
                  <v:textbox inset="5.85pt,.7pt,5.85pt,.7pt"/>
                </v:rect>
                <v:rect id="_x0000_s1277" style="position:absolute;left:5020;top:7020;width:283;height:340" strokecolor="#a5a5a5">
                  <v:stroke dashstyle="1 1" endcap="round"/>
                  <v:textbox inset="5.85pt,.7pt,5.85pt,.7pt"/>
                </v:rect>
                <v:rect id="_x0000_s1278" style="position:absolute;left:5282;top:7020;width:283;height:340" strokecolor="#a5a5a5">
                  <v:stroke dashstyle="1 1" endcap="round"/>
                  <v:textbox inset="5.85pt,.7pt,5.85pt,.7pt"/>
                </v:rect>
                <v:rect id="_x0000_s1279" style="position:absolute;left:5565;top:7020;width:283;height:340" strokecolor="#a5a5a5">
                  <v:stroke dashstyle="1 1" endcap="round"/>
                  <v:textbox inset="5.85pt,.7pt,5.85pt,.7pt"/>
                </v:rect>
                <v:rect id="_x0000_s1280" style="position:absolute;left:5848;top:7020;width:283;height:340" strokecolor="#a5a5a5">
                  <v:stroke dashstyle="1 1" endcap="round"/>
                  <v:textbox inset="5.85pt,.7pt,5.85pt,.7pt"/>
                </v:rect>
                <v:rect id="_x0000_s1281" style="position:absolute;left:6131;top:7020;width:283;height:340" strokecolor="#a5a5a5">
                  <v:stroke dashstyle="1 1" endcap="round"/>
                  <v:textbox inset="5.85pt,.7pt,5.85pt,.7pt"/>
                </v:rect>
                <v:rect id="_x0000_s1282" style="position:absolute;left:6414;top:7020;width:283;height:340" strokecolor="#a5a5a5">
                  <v:stroke dashstyle="1 1" endcap="round"/>
                  <v:textbox inset="5.85pt,.7pt,5.85pt,.7pt"/>
                </v:rect>
                <v:rect id="_x0000_s1283" style="position:absolute;left:6697;top:7020;width:283;height:340" strokecolor="#a5a5a5">
                  <v:stroke dashstyle="1 1" endcap="round"/>
                  <v:textbox inset="5.85pt,.7pt,5.85pt,.7pt"/>
                </v:rect>
                <v:rect id="_x0000_s1284" style="position:absolute;left:6980;top:7020;width:283;height:340" strokecolor="#a5a5a5">
                  <v:stroke dashstyle="1 1" endcap="round"/>
                  <v:textbox inset="5.85pt,.7pt,5.85pt,.7pt"/>
                </v:rect>
                <v:rect id="_x0000_s1285" style="position:absolute;left:7263;top:7020;width:283;height:340" strokecolor="#a5a5a5">
                  <v:stroke dashstyle="1 1" endcap="round"/>
                  <v:textbox inset="5.85pt,.7pt,5.85pt,.7pt"/>
                </v:rect>
                <v:rect id="_x0000_s1286" style="position:absolute;left:7546;top:7020;width:283;height:340" strokecolor="#a5a5a5">
                  <v:stroke dashstyle="1 1" endcap="round"/>
                  <v:textbox inset="5.85pt,.7pt,5.85pt,.7pt"/>
                </v:rect>
                <v:rect id="_x0000_s1287" style="position:absolute;left:7829;top:7020;width:283;height:340" strokecolor="#a5a5a5">
                  <v:stroke dashstyle="1 1" endcap="round"/>
                  <v:textbox inset="5.85pt,.7pt,5.85pt,.7pt"/>
                </v:rect>
                <v:rect id="_x0000_s1288" style="position:absolute;left:8112;top:7020;width:283;height:340" strokecolor="#a5a5a5">
                  <v:stroke dashstyle="1 1" endcap="round"/>
                  <v:textbox inset="5.85pt,.7pt,5.85pt,.7pt"/>
                </v:rect>
                <v:rect id="_x0000_s1289" style="position:absolute;left:8395;top:7020;width:283;height:340" strokecolor="#a5a5a5">
                  <v:stroke dashstyle="1 1" endcap="round"/>
                  <v:textbox inset="5.85pt,.7pt,5.85pt,.7pt"/>
                </v:rect>
                <v:rect id="_x0000_s1290" style="position:absolute;left:8678;top:7020;width:283;height:340" strokecolor="#a5a5a5">
                  <v:stroke dashstyle="1 1" endcap="round"/>
                  <v:textbox inset="5.85pt,.7pt,5.85pt,.7pt"/>
                </v:rect>
                <v:rect id="_x0000_s1291" style="position:absolute;left:8961;top:7020;width:283;height:340" strokecolor="#a5a5a5">
                  <v:stroke dashstyle="1 1" endcap="round"/>
                  <v:textbox inset="5.85pt,.7pt,5.85pt,.7pt"/>
                </v:rect>
                <v:rect id="_x0000_s1292" style="position:absolute;left:9244;top:7020;width:283;height:340" strokecolor="#a5a5a5">
                  <v:stroke dashstyle="1 1" endcap="round"/>
                  <v:textbox inset="5.85pt,.7pt,5.85pt,.7pt"/>
                </v:rect>
                <v:rect id="_x0000_s1293" style="position:absolute;left:9527;top:7020;width:283;height:340" strokecolor="#a5a5a5">
                  <v:stroke dashstyle="1 1" endcap="round"/>
                  <v:textbox inset="5.85pt,.7pt,5.85pt,.7pt"/>
                </v:rect>
                <v:rect id="_x0000_s1294" style="position:absolute;left:9810;top:7020;width:283;height:340" strokecolor="#a5a5a5">
                  <v:stroke dashstyle="1 1" endcap="round"/>
                  <v:textbox inset="5.85pt,.7pt,5.85pt,.7pt"/>
                </v:rect>
                <v:rect id="_x0000_s1295" style="position:absolute;left:10093;top:7020;width:283;height:340" strokecolor="#a5a5a5">
                  <v:stroke dashstyle="1 1" endcap="round"/>
                  <v:textbox inset="5.85pt,.7pt,5.85pt,.7pt"/>
                </v:rect>
                <v:rect id="_x0000_s1296" style="position:absolute;left:10376;top:7020;width:283;height:340" strokecolor="#a5a5a5">
                  <v:stroke dashstyle="1 1" endcap="round"/>
                  <v:textbox inset="5.85pt,.7pt,5.85pt,.7pt"/>
                </v:rect>
              </v:group>
              <v:group id="_x0000_s1328" style="position:absolute;left:1844;top:8770;width:5624;height:340" coordorigin="1844,8770" coordsize="5624,340">
                <v:rect id="_x0000_s1298" style="position:absolute;left:1844;top:8770;width:283;height:340" o:regroupid="6" strokecolor="#a5a5a5">
                  <v:stroke dashstyle="1 1" endcap="round"/>
                  <v:textbox inset="5.85pt,.7pt,5.85pt,.7pt"/>
                </v:rect>
                <v:rect id="_x0000_s1299" style="position:absolute;left:2127;top:8770;width:283;height:340" o:regroupid="6" strokecolor="#a5a5a5">
                  <v:stroke dashstyle="1 1" endcap="round"/>
                  <v:textbox inset="5.85pt,.7pt,5.85pt,.7pt"/>
                </v:rect>
                <v:rect id="_x0000_s1300" style="position:absolute;left:2410;top:8770;width:283;height:340" o:regroupid="6" strokecolor="#a5a5a5">
                  <v:stroke dashstyle="1 1" endcap="round"/>
                  <v:textbox inset="5.85pt,.7pt,5.85pt,.7pt"/>
                </v:rect>
                <v:rect id="_x0000_s1301" style="position:absolute;left:2693;top:8770;width:283;height:340" o:regroupid="6" strokecolor="#a5a5a5">
                  <v:stroke dashstyle="1 1" endcap="round"/>
                  <v:textbox inset="5.85pt,.7pt,5.85pt,.7pt"/>
                </v:rect>
                <v:rect id="_x0000_s1302" style="position:absolute;left:2976;top:8770;width:283;height:340" o:regroupid="6" strokecolor="#a5a5a5">
                  <v:stroke dashstyle="1 1" endcap="round"/>
                  <v:textbox inset="5.85pt,.7pt,5.85pt,.7pt"/>
                </v:rect>
                <v:rect id="_x0000_s1303" style="position:absolute;left:3241;top:8770;width:283;height:340" o:regroupid="6" strokecolor="#a5a5a5">
                  <v:stroke dashstyle="1 1" endcap="round"/>
                  <v:textbox inset="5.85pt,.7pt,5.85pt,.7pt"/>
                </v:rect>
                <v:rect id="_x0000_s1304" style="position:absolute;left:3524;top:8770;width:283;height:340" o:regroupid="6" strokecolor="#a5a5a5">
                  <v:stroke dashstyle="1 1" endcap="round"/>
                  <v:textbox inset="5.85pt,.7pt,5.85pt,.7pt"/>
                </v:rect>
                <v:rect id="_x0000_s1305" style="position:absolute;left:3807;top:8770;width:283;height:340" o:regroupid="6" strokecolor="#a5a5a5">
                  <v:stroke dashstyle="1 1" endcap="round"/>
                  <v:textbox inset="5.85pt,.7pt,5.85pt,.7pt"/>
                </v:rect>
                <v:rect id="_x0000_s1306" style="position:absolute;left:4090;top:8770;width:283;height:340" o:regroupid="6" strokecolor="#a5a5a5">
                  <v:stroke dashstyle="1 1" endcap="round"/>
                  <v:textbox inset="5.85pt,.7pt,5.85pt,.7pt"/>
                </v:rect>
                <v:rect id="_x0000_s1307" style="position:absolute;left:4376;top:8770;width:283;height:340" o:regroupid="6" strokecolor="#a5a5a5">
                  <v:stroke dashstyle="1 1" endcap="round"/>
                  <v:textbox inset="5.85pt,.7pt,5.85pt,.7pt"/>
                </v:rect>
                <v:rect id="_x0000_s1308" style="position:absolute;left:4659;top:8770;width:283;height:340" o:regroupid="6" strokecolor="#a5a5a5">
                  <v:stroke dashstyle="1 1" endcap="round"/>
                  <v:textbox inset="5.85pt,.7pt,5.85pt,.7pt"/>
                </v:rect>
                <v:rect id="_x0000_s1309" style="position:absolute;left:4921;top:8770;width:283;height:340" o:regroupid="6" strokecolor="#a5a5a5">
                  <v:stroke dashstyle="1 1" endcap="round"/>
                  <v:textbox inset="5.85pt,.7pt,5.85pt,.7pt"/>
                </v:rect>
                <v:rect id="_x0000_s1310" style="position:absolute;left:5204;top:8770;width:283;height:340" o:regroupid="6" strokecolor="#a5a5a5">
                  <v:stroke dashstyle="1 1" endcap="round"/>
                  <v:textbox inset="5.85pt,.7pt,5.85pt,.7pt"/>
                </v:rect>
                <v:rect id="_x0000_s1311" style="position:absolute;left:5487;top:8770;width:283;height:340" o:regroupid="6" strokecolor="#a5a5a5">
                  <v:stroke dashstyle="1 1" endcap="round"/>
                  <v:textbox inset="5.85pt,.7pt,5.85pt,.7pt"/>
                </v:rect>
                <v:rect id="_x0000_s1312" style="position:absolute;left:5770;top:8770;width:283;height:340" o:regroupid="6" strokecolor="#a5a5a5">
                  <v:stroke dashstyle="1 1" endcap="round"/>
                  <v:textbox inset="5.85pt,.7pt,5.85pt,.7pt"/>
                </v:rect>
                <v:rect id="_x0000_s1313" style="position:absolute;left:6053;top:8770;width:283;height:340" o:regroupid="6" strokecolor="#a5a5a5">
                  <v:stroke dashstyle="1 1" endcap="round"/>
                  <v:textbox inset="5.85pt,.7pt,5.85pt,.7pt"/>
                </v:rect>
                <v:rect id="_x0000_s1314" style="position:absolute;left:6336;top:8770;width:283;height:340" o:regroupid="6" strokecolor="#a5a5a5">
                  <v:stroke dashstyle="1 1" endcap="round"/>
                  <v:textbox inset="5.85pt,.7pt,5.85pt,.7pt"/>
                </v:rect>
                <v:rect id="_x0000_s1315" style="position:absolute;left:6619;top:8770;width:283;height:340" o:regroupid="6" strokecolor="#a5a5a5">
                  <v:stroke dashstyle="1 1" endcap="round"/>
                  <v:textbox inset="5.85pt,.7pt,5.85pt,.7pt"/>
                </v:rect>
                <v:rect id="_x0000_s1316" style="position:absolute;left:6902;top:8770;width:283;height:340" o:regroupid="6" strokecolor="#a5a5a5">
                  <v:stroke dashstyle="1 1" endcap="round"/>
                  <v:textbox inset="5.85pt,.7pt,5.85pt,.7pt"/>
                </v:rect>
                <v:rect id="_x0000_s1317" style="position:absolute;left:7185;top:8770;width:283;height:340" o:regroupid="6" strokecolor="#a5a5a5">
                  <v:stroke dashstyle="1 1" endcap="round"/>
                  <v:textbox inset="5.85pt,.7pt,5.85pt,.7pt"/>
                </v:rect>
              </v:group>
              <v:shape id="_x0000_s1329" type="#_x0000_t202" style="position:absolute;left:10251;top:8425;width:669;height:450" filled="f" stroked="f">
                <v:textbox style="mso-next-textbox:#_x0000_s1329" inset="5.85pt,.7pt,5.85pt,.7pt">
                  <w:txbxContent>
                    <w:p w:rsidR="0079518B" w:rsidRPr="00C74906" w:rsidRDefault="0079518B" w:rsidP="0079518B">
                      <w:pPr>
                        <w:jc w:val="left"/>
                        <w:rPr>
                          <w:color w:val="7F7F7F" w:themeColor="text1" w:themeTint="80"/>
                          <w:sz w:val="16"/>
                        </w:rPr>
                      </w:pPr>
                      <w:r w:rsidRPr="00C74906">
                        <w:rPr>
                          <w:rFonts w:hint="eastAsia"/>
                          <w:color w:val="7F7F7F" w:themeColor="text1" w:themeTint="80"/>
                          <w:sz w:val="16"/>
                        </w:rPr>
                        <w:t>150</w:t>
                      </w:r>
                    </w:p>
                  </w:txbxContent>
                </v:textbox>
              </v:shape>
              <v:shape id="_x0000_s1330" type="#_x0000_t202" style="position:absolute;left:7393;top:8830;width:669;height:450" filled="f" stroked="f">
                <v:textbox style="mso-next-textbox:#_x0000_s1330" inset="5.85pt,.7pt,5.85pt,.7pt">
                  <w:txbxContent>
                    <w:p w:rsidR="0079518B" w:rsidRPr="00C74906" w:rsidRDefault="0079518B" w:rsidP="0079518B">
                      <w:pPr>
                        <w:jc w:val="left"/>
                        <w:rPr>
                          <w:color w:val="7F7F7F" w:themeColor="text1" w:themeTint="80"/>
                          <w:sz w:val="16"/>
                        </w:rPr>
                      </w:pPr>
                      <w:r w:rsidRPr="00C74906">
                        <w:rPr>
                          <w:rFonts w:hint="eastAsia"/>
                          <w:color w:val="7F7F7F" w:themeColor="text1" w:themeTint="80"/>
                          <w:sz w:val="16"/>
                        </w:rPr>
                        <w:t>170</w:t>
                      </w:r>
                    </w:p>
                  </w:txbxContent>
                </v:textbox>
              </v:shape>
            </v:group>
            <v:shape id="_x0000_s1331" type="#_x0000_t202" style="position:absolute;left:1462;top:6361;width:8701;height:2590" o:regroupid="9" filled="f" stroked="f">
              <v:textbox style="mso-next-textbox:#_x0000_s1331" inset="5.85pt,.7pt,5.85pt,.7pt">
                <w:txbxContent>
                  <w:p w:rsidR="00020C31" w:rsidRPr="00C74906" w:rsidRDefault="00020C31" w:rsidP="00983BE2">
                    <w:pPr>
                      <w:spacing w:line="400" w:lineRule="exact"/>
                      <w:rPr>
                        <w:spacing w:val="40"/>
                        <w:sz w:val="20"/>
                      </w:rPr>
                    </w:pPr>
                  </w:p>
                </w:txbxContent>
              </v:textbox>
            </v:shape>
          </v:group>
        </w:pict>
      </w:r>
      <w:r w:rsidR="001E04DC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※QR</w:t>
      </w:r>
      <w:r w:rsidR="00A309D9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コードの</w:t>
      </w:r>
      <w:r w:rsidR="001E04DC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場合</w:t>
      </w:r>
      <w:r w:rsidR="001E04DC" w:rsidRPr="00020C31">
        <w:rPr>
          <w:rFonts w:ascii="ＭＳ ゴシック" w:eastAsia="ＭＳ ゴシック" w:hAnsi="ＭＳ ゴシック" w:hint="eastAsia"/>
          <w:color w:val="7F7F7F" w:themeColor="text1" w:themeTint="80"/>
          <w:sz w:val="18"/>
          <w:u w:val="single"/>
        </w:rPr>
        <w:t>90～100字</w:t>
      </w:r>
      <w:r w:rsidR="003764B2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 </w:t>
      </w:r>
      <w:r w:rsidR="001E04DC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／</w:t>
      </w:r>
      <w:r w:rsidR="003764B2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 </w:t>
      </w:r>
      <w:r w:rsidR="001E04DC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フリースペース不使用</w:t>
      </w:r>
      <w:r w:rsidR="00A309D9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の場合</w:t>
      </w:r>
      <w:r w:rsidR="001E04DC" w:rsidRPr="00020C31">
        <w:rPr>
          <w:rFonts w:ascii="ＭＳ ゴシック" w:eastAsia="ＭＳ ゴシック" w:hAnsi="ＭＳ ゴシック" w:hint="eastAsia"/>
          <w:color w:val="7F7F7F" w:themeColor="text1" w:themeTint="80"/>
          <w:sz w:val="18"/>
          <w:u w:val="single"/>
        </w:rPr>
        <w:t>160～170字</w:t>
      </w:r>
    </w:p>
    <w:p w:rsidR="003764B2" w:rsidRDefault="003764B2" w:rsidP="00C450F8"/>
    <w:p w:rsidR="00A77141" w:rsidRDefault="00A77141" w:rsidP="00C450F8"/>
    <w:p w:rsidR="00A77141" w:rsidRPr="00A77141" w:rsidRDefault="00A77141" w:rsidP="00A77141"/>
    <w:p w:rsidR="00A77141" w:rsidRPr="00A77141" w:rsidRDefault="00A77141" w:rsidP="00A77141"/>
    <w:p w:rsidR="00A77141" w:rsidRPr="00A77141" w:rsidRDefault="00A77141" w:rsidP="00A77141"/>
    <w:p w:rsidR="00A77141" w:rsidRPr="00A77141" w:rsidRDefault="00A77141" w:rsidP="00A77141"/>
    <w:p w:rsidR="00A77141" w:rsidRPr="00A77141" w:rsidRDefault="00A77141" w:rsidP="00A77141"/>
    <w:p w:rsidR="00A77141" w:rsidRDefault="00A77141" w:rsidP="00A77141"/>
    <w:p w:rsidR="00266840" w:rsidRDefault="007C0C4D" w:rsidP="00A77141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＜メニュー・営業品目（3～4項目）＞　</w:t>
      </w:r>
    </w:p>
    <w:p w:rsidR="003764B2" w:rsidRPr="001B72B5" w:rsidRDefault="007C0C4D" w:rsidP="00A77141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※</w:t>
      </w:r>
      <w:r w:rsidR="00F65E3F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クーポンが使用できるメニューに限る</w:t>
      </w:r>
    </w:p>
    <w:p w:rsidR="007C0C4D" w:rsidRDefault="007C0C4D" w:rsidP="007C0C4D">
      <w:pPr>
        <w:pStyle w:val="a5"/>
        <w:numPr>
          <w:ilvl w:val="0"/>
          <w:numId w:val="4"/>
        </w:numPr>
        <w:ind w:leftChars="0"/>
      </w:pPr>
    </w:p>
    <w:p w:rsidR="007C0C4D" w:rsidRDefault="007C0C4D" w:rsidP="007C0C4D">
      <w:pPr>
        <w:pStyle w:val="a5"/>
        <w:numPr>
          <w:ilvl w:val="0"/>
          <w:numId w:val="4"/>
        </w:numPr>
        <w:ind w:leftChars="0"/>
      </w:pPr>
    </w:p>
    <w:p w:rsidR="007C0C4D" w:rsidRPr="007C0C4D" w:rsidRDefault="007C0C4D" w:rsidP="007C0C4D">
      <w:pPr>
        <w:pStyle w:val="a5"/>
        <w:numPr>
          <w:ilvl w:val="0"/>
          <w:numId w:val="4"/>
        </w:numPr>
        <w:ind w:leftChars="0"/>
      </w:pPr>
    </w:p>
    <w:p w:rsidR="00A77141" w:rsidRDefault="00A77141" w:rsidP="007C0C4D">
      <w:pPr>
        <w:pStyle w:val="a5"/>
        <w:numPr>
          <w:ilvl w:val="0"/>
          <w:numId w:val="4"/>
        </w:numPr>
        <w:ind w:leftChars="0"/>
      </w:pPr>
    </w:p>
    <w:p w:rsidR="007C0C4D" w:rsidRDefault="007C0C4D" w:rsidP="00A77141"/>
    <w:p w:rsidR="007C0C4D" w:rsidRPr="001B72B5" w:rsidRDefault="007C0C4D" w:rsidP="00A77141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＜写真キャプション＞ ←</w:t>
      </w:r>
      <w:r w:rsidR="00BC5324">
        <w:rPr>
          <w:rFonts w:ascii="ＭＳ ゴシック" w:eastAsia="ＭＳ ゴシック" w:hAnsi="ＭＳ ゴシック" w:hint="eastAsia"/>
          <w:color w:val="7F7F7F" w:themeColor="text1" w:themeTint="80"/>
          <w:sz w:val="18"/>
          <w:u w:val="single"/>
        </w:rPr>
        <w:t>写真2枚使用の場合</w:t>
      </w:r>
    </w:p>
    <w:p w:rsidR="007C0C4D" w:rsidRPr="001B72B5" w:rsidRDefault="007C0C4D" w:rsidP="00A77141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※上・下それぞれ全角8文字以内</w:t>
      </w:r>
      <w:r w:rsidR="00B82D88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 ／ </w:t>
      </w:r>
      <w:r w:rsidR="00B82D88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「、」「。」</w:t>
      </w:r>
      <w:r w:rsidR="00B82D88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等</w:t>
      </w:r>
      <w:r w:rsidR="00B82D88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は1字としてカウント</w:t>
      </w:r>
    </w:p>
    <w:p w:rsidR="007C0C4D" w:rsidRDefault="007C0C4D" w:rsidP="007C0C4D">
      <w:pPr>
        <w:ind w:firstLineChars="100" w:firstLine="210"/>
      </w:pPr>
      <w:r>
        <w:rPr>
          <w:rFonts w:hint="eastAsia"/>
        </w:rPr>
        <w:t>上：</w:t>
      </w:r>
    </w:p>
    <w:p w:rsidR="00A309D9" w:rsidRDefault="007C0C4D" w:rsidP="00A309D9">
      <w:pPr>
        <w:ind w:firstLineChars="100" w:firstLine="210"/>
      </w:pPr>
      <w:r>
        <w:rPr>
          <w:rFonts w:hint="eastAsia"/>
        </w:rPr>
        <w:t>下：</w:t>
      </w:r>
    </w:p>
    <w:p w:rsidR="007C0C4D" w:rsidRPr="001B72B5" w:rsidRDefault="007C0C4D" w:rsidP="007C0C4D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TEL（半角入力）】</w:t>
      </w:r>
      <w:r w:rsidR="006B4F46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　※市外局番から入力</w:t>
      </w:r>
    </w:p>
    <w:p w:rsidR="001C3ECE" w:rsidRDefault="001C3ECE" w:rsidP="007C0C4D">
      <w:pPr>
        <w:rPr>
          <w:rFonts w:asciiTheme="minorEastAsia" w:eastAsiaTheme="minorEastAsia" w:hAnsiTheme="minorEastAsia"/>
        </w:rPr>
      </w:pPr>
    </w:p>
    <w:p w:rsidR="001C3ECE" w:rsidRPr="001C3ECE" w:rsidRDefault="001C3ECE" w:rsidP="007C0C4D">
      <w:pPr>
        <w:rPr>
          <w:rFonts w:asciiTheme="minorEastAsia" w:eastAsiaTheme="minorEastAsia" w:hAnsiTheme="minorEastAsia"/>
        </w:rPr>
      </w:pPr>
    </w:p>
    <w:p w:rsidR="007C0C4D" w:rsidRPr="001B72B5" w:rsidRDefault="007C0C4D" w:rsidP="007C0C4D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住所（数字部分 半角入力）】</w:t>
      </w:r>
      <w:r w:rsidR="006B4F46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　※飯田市／下伊那郡 等から入力</w:t>
      </w:r>
    </w:p>
    <w:p w:rsidR="001C3ECE" w:rsidRPr="006B4F46" w:rsidRDefault="001C3ECE" w:rsidP="007C0C4D">
      <w:pPr>
        <w:rPr>
          <w:rFonts w:asciiTheme="minorEastAsia" w:eastAsiaTheme="minorEastAsia" w:hAnsiTheme="minorEastAsia"/>
        </w:rPr>
      </w:pPr>
    </w:p>
    <w:p w:rsidR="001C3ECE" w:rsidRPr="001C3ECE" w:rsidRDefault="001C3ECE" w:rsidP="007C0C4D">
      <w:pPr>
        <w:rPr>
          <w:rFonts w:asciiTheme="minorEastAsia" w:eastAsiaTheme="minorEastAsia" w:hAnsiTheme="minorEastAsia"/>
        </w:rPr>
      </w:pPr>
    </w:p>
    <w:p w:rsidR="007C0C4D" w:rsidRDefault="007C0C4D" w:rsidP="007C0C4D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営業時間（</w:t>
      </w:r>
      <w:r w:rsidR="0013314C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24時間表記／ラストオーダーは“LO”／</w:t>
      </w: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“～”</w:t>
      </w:r>
      <w:r w:rsidR="0013314C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以外は半角入力</w:t>
      </w: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）】</w:t>
      </w:r>
    </w:p>
    <w:p w:rsidR="006B4F46" w:rsidRPr="001B72B5" w:rsidRDefault="006B4F46" w:rsidP="007C0C4D">
      <w:pPr>
        <w:rPr>
          <w:rFonts w:asciiTheme="minorEastAsia" w:eastAsiaTheme="minorEastAsia" w:hAnsiTheme="minorEastAsia"/>
          <w:color w:val="7F7F7F" w:themeColor="text1" w:themeTint="80"/>
          <w:sz w:val="18"/>
        </w:rPr>
      </w:pPr>
      <w:r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※例：10:00～13:00／17:00～22:00（LO 21:30）</w:t>
      </w:r>
    </w:p>
    <w:p w:rsidR="0013314C" w:rsidRDefault="0013314C" w:rsidP="007C0C4D">
      <w:pPr>
        <w:rPr>
          <w:rFonts w:ascii="ＭＳ 明朝" w:hAnsi="ＭＳ 明朝"/>
        </w:rPr>
      </w:pPr>
    </w:p>
    <w:p w:rsidR="001C3ECE" w:rsidRPr="00DF5370" w:rsidRDefault="001C3ECE" w:rsidP="007C0C4D">
      <w:pPr>
        <w:rPr>
          <w:rFonts w:ascii="ＭＳ 明朝" w:hAnsi="ＭＳ 明朝"/>
        </w:rPr>
      </w:pPr>
    </w:p>
    <w:p w:rsidR="0013314C" w:rsidRPr="001B72B5" w:rsidRDefault="0013314C" w:rsidP="007C0C4D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定休日（例：</w:t>
      </w:r>
      <w:r w:rsidR="00A24EB8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土曜・</w:t>
      </w: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日曜）】</w:t>
      </w:r>
      <w:r w:rsidR="001C3ECE"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　</w:t>
      </w:r>
    </w:p>
    <w:p w:rsidR="001C3ECE" w:rsidRDefault="001C3ECE" w:rsidP="007C0C4D">
      <w:pPr>
        <w:rPr>
          <w:rFonts w:asciiTheme="minorEastAsia" w:eastAsiaTheme="minorEastAsia" w:hAnsiTheme="minorEastAsia"/>
        </w:rPr>
      </w:pPr>
    </w:p>
    <w:p w:rsidR="001C3ECE" w:rsidRPr="001C3ECE" w:rsidRDefault="001C3ECE" w:rsidP="007C0C4D">
      <w:pPr>
        <w:rPr>
          <w:rFonts w:asciiTheme="minorEastAsia" w:eastAsiaTheme="minorEastAsia" w:hAnsiTheme="minorEastAsia"/>
        </w:rPr>
      </w:pPr>
    </w:p>
    <w:p w:rsidR="0013314C" w:rsidRPr="001B72B5" w:rsidRDefault="0013314C" w:rsidP="007C0C4D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駐車場（有り・無し or ○台）】</w:t>
      </w:r>
    </w:p>
    <w:p w:rsidR="001C3ECE" w:rsidRDefault="001C3ECE" w:rsidP="007C0C4D">
      <w:pPr>
        <w:rPr>
          <w:rFonts w:asciiTheme="minorEastAsia" w:eastAsiaTheme="minorEastAsia" w:hAnsiTheme="minorEastAsia"/>
        </w:rPr>
      </w:pPr>
    </w:p>
    <w:p w:rsidR="001C3ECE" w:rsidRPr="001C3ECE" w:rsidRDefault="001C3ECE" w:rsidP="007C0C4D">
      <w:pPr>
        <w:rPr>
          <w:rFonts w:asciiTheme="minorEastAsia" w:eastAsiaTheme="minorEastAsia" w:hAnsiTheme="minorEastAsia"/>
        </w:rPr>
      </w:pPr>
    </w:p>
    <w:p w:rsidR="0013314C" w:rsidRPr="001B72B5" w:rsidRDefault="0013314C" w:rsidP="007C0C4D">
      <w:pPr>
        <w:rPr>
          <w:rFonts w:asciiTheme="minorEastAsia" w:eastAsiaTheme="minorEastAsia" w:hAnsiTheme="minorEastAsia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ホームページ URL】</w:t>
      </w:r>
    </w:p>
    <w:p w:rsidR="0013314C" w:rsidRDefault="0013314C" w:rsidP="007C0C4D"/>
    <w:p w:rsidR="00DF5370" w:rsidRPr="001C3ECE" w:rsidRDefault="00DF5370" w:rsidP="007C0C4D"/>
    <w:p w:rsidR="001C3ECE" w:rsidRDefault="00AF6C04" w:rsidP="007C0C4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0" type="#_x0000_t32" style="position:absolute;left:0;text-align:left;margin-left:38.7pt;margin-top:16.25pt;width:343.5pt;height:0;z-index:251659264" o:connectortype="straight" strokeweight="1.5pt">
            <v:stroke dashstyle="1 1"/>
          </v:shape>
        </w:pict>
      </w:r>
    </w:p>
    <w:p w:rsidR="001C3ECE" w:rsidRPr="0013314C" w:rsidRDefault="001C3ECE" w:rsidP="007C0C4D"/>
    <w:p w:rsidR="0013314C" w:rsidRPr="001B72B5" w:rsidRDefault="0013314C" w:rsidP="007C0C4D">
      <w:pPr>
        <w:rPr>
          <w:rFonts w:asciiTheme="minorEastAsia" w:eastAsiaTheme="minorEastAsia" w:hAnsiTheme="minorEastAsia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【クーポン内容】</w:t>
      </w:r>
      <w:r w:rsidR="006B4F46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　※「！」等の記号は使用不可</w:t>
      </w:r>
    </w:p>
    <w:p w:rsidR="0013314C" w:rsidRDefault="0013314C" w:rsidP="007C0C4D"/>
    <w:p w:rsidR="0013314C" w:rsidRDefault="0013314C" w:rsidP="007C0C4D"/>
    <w:p w:rsidR="0013314C" w:rsidRDefault="0013314C" w:rsidP="007C0C4D"/>
    <w:p w:rsidR="001C3ECE" w:rsidRDefault="001C3ECE" w:rsidP="007C0C4D"/>
    <w:p w:rsidR="0013314C" w:rsidRPr="001B72B5" w:rsidRDefault="0013314C" w:rsidP="007C0C4D">
      <w:pPr>
        <w:rPr>
          <w:rFonts w:ascii="ＭＳ ゴシック" w:eastAsia="ＭＳ ゴシック" w:hAnsi="ＭＳ ゴシック"/>
          <w:color w:val="7F7F7F" w:themeColor="text1" w:themeTint="80"/>
          <w:sz w:val="18"/>
        </w:rPr>
      </w:pPr>
      <w:r w:rsidRPr="001B72B5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>＜クーポン注意事項＞</w:t>
      </w:r>
      <w:r w:rsidR="00B82D88">
        <w:rPr>
          <w:rFonts w:ascii="ＭＳ ゴシック" w:eastAsia="ＭＳ ゴシック" w:hAnsi="ＭＳ ゴシック" w:hint="eastAsia"/>
          <w:color w:val="7F7F7F" w:themeColor="text1" w:themeTint="80"/>
          <w:sz w:val="18"/>
        </w:rPr>
        <w:t xml:space="preserve">　※「。（句点）」はつけない</w:t>
      </w:r>
    </w:p>
    <w:sdt>
      <w:sdtPr>
        <w:rPr>
          <w:rFonts w:eastAsia="ＭＳ ゴシック"/>
        </w:rPr>
        <w:id w:val="43577743"/>
        <w:placeholder>
          <w:docPart w:val="98143AA4189144189327F39228540183"/>
        </w:placeholder>
        <w:showingPlcHdr/>
        <w:dropDownList>
          <w:listItem w:displayText="1枚で1回限り有効" w:value="1枚で1回限り有効"/>
          <w:listItem w:displayText="他券との併用はできません" w:value="他券との併用はできません"/>
        </w:dropDownList>
      </w:sdtPr>
      <w:sdtEndPr/>
      <w:sdtContent>
        <w:p w:rsidR="0013314C" w:rsidRPr="00DF5370" w:rsidRDefault="00020C31" w:rsidP="00DF5370">
          <w:pPr>
            <w:pStyle w:val="a5"/>
            <w:numPr>
              <w:ilvl w:val="0"/>
              <w:numId w:val="4"/>
            </w:numPr>
            <w:ind w:leftChars="0"/>
            <w:rPr>
              <w:rFonts w:eastAsia="ＭＳ ゴシック"/>
            </w:rPr>
          </w:pPr>
          <w:r w:rsidRPr="00020C31">
            <w:rPr>
              <w:rStyle w:val="a6"/>
              <w:rFonts w:hint="eastAsia"/>
              <w:color w:val="auto"/>
            </w:rPr>
            <w:t>注意事項を選択してください</w:t>
          </w:r>
        </w:p>
      </w:sdtContent>
    </w:sdt>
    <w:sdt>
      <w:sdtPr>
        <w:id w:val="43577749"/>
        <w:placeholder>
          <w:docPart w:val="0CF27E43F8DF455FB1BFCC39FDDA6AFE"/>
        </w:placeholder>
        <w:showingPlcHdr/>
        <w:dropDownList>
          <w:listItem w:displayText="1枚で1回限り有効" w:value="1枚で1回限り有効"/>
          <w:listItem w:displayText="他券との併用はできません" w:value="他券との併用はできません"/>
        </w:dropDownList>
      </w:sdtPr>
      <w:sdtEndPr/>
      <w:sdtContent>
        <w:p w:rsidR="0013314C" w:rsidRDefault="00A24EB8" w:rsidP="00DF5370">
          <w:pPr>
            <w:pStyle w:val="a5"/>
            <w:numPr>
              <w:ilvl w:val="0"/>
              <w:numId w:val="4"/>
            </w:numPr>
            <w:ind w:leftChars="0"/>
          </w:pPr>
          <w:r w:rsidRPr="00020C31">
            <w:rPr>
              <w:rStyle w:val="a6"/>
              <w:rFonts w:hint="eastAsia"/>
              <w:color w:val="auto"/>
            </w:rPr>
            <w:t>注意事項を選択してください</w:t>
          </w:r>
        </w:p>
      </w:sdtContent>
    </w:sdt>
    <w:p w:rsidR="0013314C" w:rsidRDefault="0013314C" w:rsidP="00DF5370">
      <w:pPr>
        <w:pStyle w:val="a5"/>
        <w:numPr>
          <w:ilvl w:val="0"/>
          <w:numId w:val="4"/>
        </w:numPr>
        <w:ind w:leftChars="0"/>
      </w:pPr>
    </w:p>
    <w:p w:rsidR="00DF5370" w:rsidRDefault="00DF5370" w:rsidP="00DF5370">
      <w:pPr>
        <w:pStyle w:val="a5"/>
        <w:numPr>
          <w:ilvl w:val="0"/>
          <w:numId w:val="4"/>
        </w:numPr>
        <w:ind w:leftChars="0"/>
      </w:pPr>
    </w:p>
    <w:p w:rsidR="00DF5370" w:rsidRDefault="00DF5370" w:rsidP="006B4F46">
      <w:pPr>
        <w:pStyle w:val="a5"/>
        <w:numPr>
          <w:ilvl w:val="0"/>
          <w:numId w:val="4"/>
        </w:numPr>
        <w:ind w:leftChars="0"/>
      </w:pPr>
    </w:p>
    <w:p w:rsidR="006B4F46" w:rsidRDefault="006B4F46" w:rsidP="00DF5370">
      <w:pPr>
        <w:ind w:firstLine="195"/>
      </w:pPr>
    </w:p>
    <w:p w:rsidR="006B4F46" w:rsidRDefault="006B4F46" w:rsidP="00DF5370">
      <w:pPr>
        <w:ind w:firstLine="195"/>
      </w:pPr>
    </w:p>
    <w:p w:rsidR="006B4F46" w:rsidRDefault="00AF6C04" w:rsidP="006B4F46">
      <w:pPr>
        <w:ind w:left="195" w:firstLineChars="100" w:firstLine="210"/>
        <w:rPr>
          <w:bdr w:val="single" w:sz="4" w:space="0" w:color="auto"/>
        </w:rPr>
      </w:pPr>
      <w:r>
        <w:rPr>
          <w:noProof/>
        </w:rPr>
        <w:pict>
          <v:group id="_x0000_s1353" style="position:absolute;left:0;text-align:left;margin-left:9.35pt;margin-top:72.45pt;width:422.35pt;height:62.25pt;z-index:251691008;mso-position-horizontal-relative:margin" coordorigin="1650,13410" coordsize="8447,1455">
            <v:rect id="_x0000_s1351" style="position:absolute;left:2192;top:13695;width:7905;height:1170" filled="f" strokecolor="gray [1629]" strokeweight="4.5pt">
              <v:stroke linestyle="thinThick"/>
              <v:textbox inset="5.85pt,.7pt,5.85pt,.7pt">
                <w:txbxContent>
                  <w:p w:rsidR="006B4F46" w:rsidRPr="00405225" w:rsidRDefault="006B4F46" w:rsidP="00405225">
                    <w:pPr>
                      <w:pStyle w:val="a5"/>
                      <w:numPr>
                        <w:ilvl w:val="0"/>
                        <w:numId w:val="7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color w:val="7F7F7F" w:themeColor="text1" w:themeTint="80"/>
                      </w:rPr>
                    </w:pPr>
                    <w:r w:rsidRPr="00405225">
                      <w:rPr>
                        <w:rFonts w:ascii="メイリオ" w:eastAsia="メイリオ" w:hAnsi="メイリオ" w:cs="メイリオ" w:hint="eastAsia"/>
                        <w:color w:val="7F7F7F" w:themeColor="text1" w:themeTint="80"/>
                      </w:rPr>
                      <w:t>金額を入れる場合は、（税込）（税別）の表記を必ず入れてください。</w:t>
                    </w:r>
                  </w:p>
                  <w:p w:rsidR="006B4F46" w:rsidRPr="00405225" w:rsidRDefault="006B4F46" w:rsidP="00405225">
                    <w:pPr>
                      <w:pStyle w:val="a5"/>
                      <w:numPr>
                        <w:ilvl w:val="0"/>
                        <w:numId w:val="7"/>
                      </w:numPr>
                      <w:spacing w:line="400" w:lineRule="exact"/>
                      <w:ind w:leftChars="0"/>
                      <w:rPr>
                        <w:rFonts w:ascii="メイリオ" w:eastAsia="メイリオ" w:hAnsi="メイリオ" w:cs="メイリオ"/>
                        <w:color w:val="7F7F7F" w:themeColor="text1" w:themeTint="80"/>
                        <w:bdr w:val="single" w:sz="4" w:space="0" w:color="auto"/>
                      </w:rPr>
                    </w:pPr>
                    <w:r w:rsidRPr="00405225">
                      <w:rPr>
                        <w:rFonts w:ascii="メイリオ" w:eastAsia="メイリオ" w:hAnsi="メイリオ" w:cs="メイリオ" w:hint="eastAsia"/>
                        <w:color w:val="7F7F7F" w:themeColor="text1" w:themeTint="80"/>
                      </w:rPr>
                      <w:t>写真に文字等は入れられません。</w:t>
                    </w:r>
                  </w:p>
                  <w:p w:rsidR="006B4F46" w:rsidRPr="00405225" w:rsidRDefault="006B4F46">
                    <w:pPr>
                      <w:rPr>
                        <w:color w:val="7F7F7F" w:themeColor="text1" w:themeTint="80"/>
                      </w:rPr>
                    </w:pPr>
                  </w:p>
                </w:txbxContent>
              </v:textbox>
            </v:rect>
            <v:shape id="_x0000_s1352" type="#_x0000_t202" style="position:absolute;left:1650;top:13410;width:1470;height:450" strokecolor="gray [1629]" strokeweight="3pt">
              <v:textbox inset="5.85pt,.7pt,5.85pt,.7pt">
                <w:txbxContent>
                  <w:p w:rsidR="00E150B6" w:rsidRPr="00405225" w:rsidRDefault="00E150B6" w:rsidP="00405225">
                    <w:pPr>
                      <w:spacing w:line="320" w:lineRule="exact"/>
                      <w:jc w:val="distribute"/>
                      <w:rPr>
                        <w:rFonts w:ascii="HG創英角ｺﾞｼｯｸUB" w:eastAsia="HG創英角ｺﾞｼｯｸUB" w:hAnsi="メイリオ" w:cs="メイリオ"/>
                        <w:color w:val="7F7F7F" w:themeColor="text1" w:themeTint="80"/>
                        <w:sz w:val="24"/>
                      </w:rPr>
                    </w:pPr>
                    <w:r w:rsidRPr="00405225">
                      <w:rPr>
                        <w:rFonts w:ascii="HG創英角ｺﾞｼｯｸUB" w:eastAsia="HG創英角ｺﾞｼｯｸUB" w:hAnsi="メイリオ" w:cs="メイリオ" w:hint="eastAsia"/>
                        <w:color w:val="7F7F7F" w:themeColor="text1" w:themeTint="80"/>
                        <w:sz w:val="24"/>
                      </w:rPr>
                      <w:t>注意事項</w:t>
                    </w:r>
                  </w:p>
                </w:txbxContent>
              </v:textbox>
            </v:shape>
            <w10:wrap anchorx="margin"/>
          </v:group>
        </w:pict>
      </w:r>
    </w:p>
    <w:sectPr w:rsidR="006B4F46" w:rsidSect="006B4F46">
      <w:headerReference w:type="first" r:id="rId8"/>
      <w:pgSz w:w="11906" w:h="16838" w:code="9"/>
      <w:pgMar w:top="1701" w:right="1418" w:bottom="1418" w:left="1418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31" w:rsidRDefault="00690031" w:rsidP="00D42491">
      <w:r>
        <w:separator/>
      </w:r>
    </w:p>
  </w:endnote>
  <w:endnote w:type="continuationSeparator" w:id="0">
    <w:p w:rsidR="00690031" w:rsidRDefault="00690031" w:rsidP="00D4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31" w:rsidRDefault="00690031" w:rsidP="00D42491">
      <w:r>
        <w:separator/>
      </w:r>
    </w:p>
  </w:footnote>
  <w:footnote w:type="continuationSeparator" w:id="0">
    <w:p w:rsidR="00690031" w:rsidRDefault="00690031" w:rsidP="00D4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6" w:rsidRPr="006B4F46" w:rsidRDefault="000272D6">
    <w:pPr>
      <w:pStyle w:val="aa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2020</w:t>
    </w:r>
    <w:r w:rsidR="00C6194B">
      <w:rPr>
        <w:rFonts w:hint="eastAsia"/>
        <w:color w:val="7F7F7F" w:themeColor="text1" w:themeTint="80"/>
        <w:sz w:val="18"/>
      </w:rPr>
      <w:t xml:space="preserve">　</w:t>
    </w:r>
    <w:r>
      <w:rPr>
        <w:rFonts w:hint="eastAsia"/>
        <w:color w:val="7F7F7F" w:themeColor="text1" w:themeTint="80"/>
        <w:sz w:val="18"/>
      </w:rPr>
      <w:t>秋</w:t>
    </w:r>
    <w:r w:rsidR="006B4F46" w:rsidRPr="006B4F46">
      <w:rPr>
        <w:rFonts w:hint="eastAsia"/>
        <w:color w:val="7F7F7F" w:themeColor="text1" w:themeTint="80"/>
        <w:sz w:val="18"/>
      </w:rPr>
      <w:t>号</w:t>
    </w:r>
  </w:p>
  <w:p w:rsidR="006B4F46" w:rsidRPr="006B4F46" w:rsidRDefault="006B4F46">
    <w:pPr>
      <w:pStyle w:val="aa"/>
      <w:rPr>
        <w:color w:val="7F7F7F" w:themeColor="text1" w:themeTint="80"/>
        <w:sz w:val="18"/>
      </w:rPr>
    </w:pPr>
  </w:p>
  <w:p w:rsidR="006B4F46" w:rsidRPr="006B4F46" w:rsidRDefault="006B4F46">
    <w:pPr>
      <w:pStyle w:val="aa"/>
      <w:rPr>
        <w:color w:val="7F7F7F" w:themeColor="text1" w:themeTint="80"/>
        <w:sz w:val="18"/>
      </w:rPr>
    </w:pPr>
    <w:r w:rsidRPr="006B4F46">
      <w:rPr>
        <w:rFonts w:hint="eastAsia"/>
        <w:color w:val="7F7F7F" w:themeColor="text1" w:themeTint="80"/>
        <w:sz w:val="18"/>
      </w:rPr>
      <w:t>担当：</w:t>
    </w:r>
  </w:p>
  <w:sdt>
    <w:sdtPr>
      <w:rPr>
        <w:rStyle w:val="21"/>
      </w:rPr>
      <w:alias w:val="校正方法"/>
      <w:tag w:val="校正方法"/>
      <w:id w:val="2999710"/>
      <w:lock w:val="sdtLocked"/>
      <w:placeholder>
        <w:docPart w:val="C62CE09BAC654F85A2E0004FA41844FB"/>
      </w:placeholder>
      <w:dropDownList>
        <w:listItem w:displayText="PDF校正" w:value="PDF校正"/>
        <w:listItem w:displayText="プリント校正" w:value="プリント校正"/>
        <w:listItem w:displayText="PDF・プリント 両方" w:value="PDF・プリント 両方"/>
      </w:dropDownList>
    </w:sdtPr>
    <w:sdtEndPr>
      <w:rPr>
        <w:rStyle w:val="a0"/>
        <w:b w:val="0"/>
      </w:rPr>
    </w:sdtEndPr>
    <w:sdtContent>
      <w:p w:rsidR="006B4F46" w:rsidRDefault="003E393C" w:rsidP="00BC39CD">
        <w:pPr>
          <w:pStyle w:val="aa"/>
          <w:tabs>
            <w:tab w:val="clear" w:pos="4252"/>
            <w:tab w:val="clear" w:pos="8504"/>
            <w:tab w:val="left" w:pos="3029"/>
          </w:tabs>
          <w:jc w:val="right"/>
        </w:pPr>
        <w:r>
          <w:rPr>
            <w:rStyle w:val="21"/>
          </w:rPr>
          <w:t>プリント校正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288B"/>
    <w:multiLevelType w:val="hybridMultilevel"/>
    <w:tmpl w:val="8B2EE31A"/>
    <w:lvl w:ilvl="0" w:tplc="25F0DAB2">
      <w:start w:val="1"/>
      <w:numFmt w:val="bullet"/>
      <w:lvlText w:val="◆"/>
      <w:lvlJc w:val="left"/>
      <w:pPr>
        <w:ind w:left="61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B3B4B56"/>
    <w:multiLevelType w:val="hybridMultilevel"/>
    <w:tmpl w:val="EBAE2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C009FB"/>
    <w:multiLevelType w:val="hybridMultilevel"/>
    <w:tmpl w:val="DF24EDAA"/>
    <w:lvl w:ilvl="0" w:tplc="29644A76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352E3"/>
    <w:multiLevelType w:val="hybridMultilevel"/>
    <w:tmpl w:val="3B045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4AF8"/>
    <w:multiLevelType w:val="hybridMultilevel"/>
    <w:tmpl w:val="E632B242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54B9128E"/>
    <w:multiLevelType w:val="hybridMultilevel"/>
    <w:tmpl w:val="16448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16492"/>
    <w:multiLevelType w:val="hybridMultilevel"/>
    <w:tmpl w:val="7BCE0726"/>
    <w:lvl w:ilvl="0" w:tplc="8E12B94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F06"/>
    <w:rsid w:val="00020C31"/>
    <w:rsid w:val="00020C49"/>
    <w:rsid w:val="000272D6"/>
    <w:rsid w:val="000A1808"/>
    <w:rsid w:val="000B4F06"/>
    <w:rsid w:val="000D5D4E"/>
    <w:rsid w:val="001263B1"/>
    <w:rsid w:val="0013314C"/>
    <w:rsid w:val="00190ECB"/>
    <w:rsid w:val="001B72B5"/>
    <w:rsid w:val="001C3ECE"/>
    <w:rsid w:val="001E04DC"/>
    <w:rsid w:val="001E1A9F"/>
    <w:rsid w:val="00266840"/>
    <w:rsid w:val="002948F3"/>
    <w:rsid w:val="00312D2B"/>
    <w:rsid w:val="0032516B"/>
    <w:rsid w:val="003556C8"/>
    <w:rsid w:val="003764B2"/>
    <w:rsid w:val="003E283C"/>
    <w:rsid w:val="003E393C"/>
    <w:rsid w:val="00405225"/>
    <w:rsid w:val="00517254"/>
    <w:rsid w:val="00536050"/>
    <w:rsid w:val="0054122D"/>
    <w:rsid w:val="00573D59"/>
    <w:rsid w:val="005B5888"/>
    <w:rsid w:val="005C523F"/>
    <w:rsid w:val="00654ED0"/>
    <w:rsid w:val="00690031"/>
    <w:rsid w:val="006B08DC"/>
    <w:rsid w:val="006B4F46"/>
    <w:rsid w:val="006F6B0D"/>
    <w:rsid w:val="007079CE"/>
    <w:rsid w:val="007814D2"/>
    <w:rsid w:val="0079518B"/>
    <w:rsid w:val="007B6660"/>
    <w:rsid w:val="007C0C4D"/>
    <w:rsid w:val="007E14C0"/>
    <w:rsid w:val="00807CB8"/>
    <w:rsid w:val="00870F51"/>
    <w:rsid w:val="008E09E3"/>
    <w:rsid w:val="0097446B"/>
    <w:rsid w:val="00983BE2"/>
    <w:rsid w:val="009A35F2"/>
    <w:rsid w:val="00A24EB8"/>
    <w:rsid w:val="00A309D9"/>
    <w:rsid w:val="00A45DB1"/>
    <w:rsid w:val="00A77141"/>
    <w:rsid w:val="00AE12C7"/>
    <w:rsid w:val="00AF6C04"/>
    <w:rsid w:val="00B04E39"/>
    <w:rsid w:val="00B82D88"/>
    <w:rsid w:val="00BA2994"/>
    <w:rsid w:val="00BB58CB"/>
    <w:rsid w:val="00BC39CD"/>
    <w:rsid w:val="00BC5324"/>
    <w:rsid w:val="00C450F8"/>
    <w:rsid w:val="00C6194B"/>
    <w:rsid w:val="00C704D0"/>
    <w:rsid w:val="00C74906"/>
    <w:rsid w:val="00D42491"/>
    <w:rsid w:val="00DF5370"/>
    <w:rsid w:val="00E150B6"/>
    <w:rsid w:val="00E2044A"/>
    <w:rsid w:val="00E74FC2"/>
    <w:rsid w:val="00E75839"/>
    <w:rsid w:val="00F6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" strokecolor="none [1629]"/>
    </o:shapedefaults>
    <o:shapelayout v:ext="edit">
      <o:idmap v:ext="edit" data="1"/>
      <o:rules v:ext="edit">
        <o:r id="V:Rule2" type="connector" idref="#_x0000_s1340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B27F7878-8065-4888-B0F9-3A7145EF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23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523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C523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C523F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5C523F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5C523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C523F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0D5D4E"/>
    <w:pPr>
      <w:ind w:leftChars="400" w:left="840"/>
    </w:pPr>
  </w:style>
  <w:style w:type="character" w:styleId="a6">
    <w:name w:val="Placeholder Text"/>
    <w:basedOn w:val="a0"/>
    <w:uiPriority w:val="99"/>
    <w:semiHidden/>
    <w:rsid w:val="000D5D4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D5D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D4E"/>
    <w:rPr>
      <w:rFonts w:ascii="Arial" w:eastAsia="ＭＳ ゴシック" w:hAnsi="Arial" w:cs="Times New Roman"/>
      <w:sz w:val="18"/>
      <w:szCs w:val="18"/>
    </w:rPr>
  </w:style>
  <w:style w:type="character" w:styleId="a9">
    <w:name w:val="Strong"/>
    <w:basedOn w:val="a0"/>
    <w:uiPriority w:val="22"/>
    <w:qFormat/>
    <w:rsid w:val="002948F3"/>
    <w:rPr>
      <w:b/>
      <w:bCs/>
    </w:rPr>
  </w:style>
  <w:style w:type="paragraph" w:styleId="aa">
    <w:name w:val="header"/>
    <w:basedOn w:val="a"/>
    <w:link w:val="ab"/>
    <w:uiPriority w:val="99"/>
    <w:unhideWhenUsed/>
    <w:rsid w:val="00D424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2491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424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2491"/>
    <w:rPr>
      <w:kern w:val="2"/>
      <w:sz w:val="21"/>
      <w:szCs w:val="22"/>
    </w:rPr>
  </w:style>
  <w:style w:type="character" w:customStyle="1" w:styleId="1">
    <w:name w:val="スタイル1"/>
    <w:basedOn w:val="a0"/>
    <w:uiPriority w:val="1"/>
    <w:rsid w:val="00F65E3F"/>
    <w:rPr>
      <w:b/>
    </w:rPr>
  </w:style>
  <w:style w:type="character" w:customStyle="1" w:styleId="21">
    <w:name w:val="スタイル2"/>
    <w:basedOn w:val="a0"/>
    <w:uiPriority w:val="1"/>
    <w:rsid w:val="006B4F4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7398950D8445839242B0DFA904A5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837F74-2A1E-4862-950B-7F3FE6CD6A8B}"/>
      </w:docPartPr>
      <w:docPartBody>
        <w:p w:rsidR="00683922" w:rsidRDefault="005C2DC3" w:rsidP="005C2DC3">
          <w:pPr>
            <w:pStyle w:val="9E7398950D8445839242B0DFA904A56C7"/>
          </w:pPr>
          <w:r w:rsidRPr="00020C31">
            <w:rPr>
              <w:rStyle w:val="a3"/>
              <w:rFonts w:hint="eastAsia"/>
              <w:color w:val="auto"/>
              <w:u w:val="single"/>
            </w:rPr>
            <w:t>リストからジャンルを選択してください</w:t>
          </w:r>
        </w:p>
      </w:docPartBody>
    </w:docPart>
    <w:docPart>
      <w:docPartPr>
        <w:name w:val="98143AA4189144189327F392285401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C0248-2BA0-402A-8452-33D6615B3628}"/>
      </w:docPartPr>
      <w:docPartBody>
        <w:p w:rsidR="00D55788" w:rsidRDefault="005C2DC3" w:rsidP="005C2DC3">
          <w:pPr>
            <w:pStyle w:val="98143AA4189144189327F392285401836"/>
          </w:pPr>
          <w:r w:rsidRPr="00020C31">
            <w:rPr>
              <w:rStyle w:val="a3"/>
              <w:rFonts w:hint="eastAsia"/>
              <w:color w:val="auto"/>
              <w:u w:val="single"/>
            </w:rPr>
            <w:t>注意事項を選択してください</w:t>
          </w:r>
        </w:p>
      </w:docPartBody>
    </w:docPart>
    <w:docPart>
      <w:docPartPr>
        <w:name w:val="0CF27E43F8DF455FB1BFCC39FDDA6A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B171AE-D2F9-453E-B3DB-6337E61749D1}"/>
      </w:docPartPr>
      <w:docPartBody>
        <w:p w:rsidR="00D55788" w:rsidRDefault="005C2DC3" w:rsidP="005C2DC3">
          <w:pPr>
            <w:pStyle w:val="0CF27E43F8DF455FB1BFCC39FDDA6AFE5"/>
          </w:pPr>
          <w:r w:rsidRPr="00020C31">
            <w:rPr>
              <w:rStyle w:val="a3"/>
              <w:rFonts w:hint="eastAsia"/>
              <w:color w:val="auto"/>
              <w:u w:val="single"/>
            </w:rPr>
            <w:t>注意事項を選択してください</w:t>
          </w:r>
        </w:p>
      </w:docPartBody>
    </w:docPart>
    <w:docPart>
      <w:docPartPr>
        <w:name w:val="C62CE09BAC654F85A2E0004FA41844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133952-924F-4A7F-8B73-897967B1C926}"/>
      </w:docPartPr>
      <w:docPartBody>
        <w:p w:rsidR="006834C0" w:rsidRDefault="005C2DC3" w:rsidP="005C2DC3">
          <w:pPr>
            <w:pStyle w:val="C62CE09BAC654F85A2E0004FA41844FB2"/>
          </w:pPr>
          <w:r>
            <w:rPr>
              <w:rStyle w:val="a3"/>
              <w:rFonts w:hint="eastAsia"/>
            </w:rPr>
            <w:t>校正方法を指定</w:t>
          </w:r>
          <w:r w:rsidRPr="008972C5"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55803D5DA9024E2184F1FA47D2EE8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5C0F37-436B-41BE-94D1-3DEF5B9F89DD}"/>
      </w:docPartPr>
      <w:docPartBody>
        <w:p w:rsidR="006834C0" w:rsidRDefault="005C2DC3" w:rsidP="005C2DC3">
          <w:pPr>
            <w:pStyle w:val="55803D5DA9024E2184F1FA47D2EE8B151"/>
          </w:pPr>
          <w:r w:rsidRPr="00020C31">
            <w:rPr>
              <w:rStyle w:val="a3"/>
              <w:rFonts w:hint="eastAsia"/>
              <w:color w:val="auto"/>
              <w:u w:val="single"/>
            </w:rPr>
            <w:t>フリースペースの活用方法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5B4"/>
    <w:rsid w:val="00595584"/>
    <w:rsid w:val="005C2DC3"/>
    <w:rsid w:val="0060795D"/>
    <w:rsid w:val="00663D9E"/>
    <w:rsid w:val="006834C0"/>
    <w:rsid w:val="00683922"/>
    <w:rsid w:val="006B096D"/>
    <w:rsid w:val="007A2648"/>
    <w:rsid w:val="009155B4"/>
    <w:rsid w:val="00CA1B68"/>
    <w:rsid w:val="00D55788"/>
    <w:rsid w:val="00DB6F7B"/>
    <w:rsid w:val="00F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DC3"/>
    <w:rPr>
      <w:color w:val="808080"/>
    </w:rPr>
  </w:style>
  <w:style w:type="paragraph" w:customStyle="1" w:styleId="9E7398950D8445839242B0DFA904A56C">
    <w:name w:val="9E7398950D8445839242B0DFA904A56C"/>
    <w:rsid w:val="009155B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7398950D8445839242B0DFA904A56C1">
    <w:name w:val="9E7398950D8445839242B0DFA904A56C1"/>
    <w:rsid w:val="0060795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143AA4189144189327F39228540183">
    <w:name w:val="98143AA4189144189327F39228540183"/>
    <w:rsid w:val="0060795D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9E7398950D8445839242B0DFA904A56C2">
    <w:name w:val="9E7398950D8445839242B0DFA904A56C2"/>
    <w:rsid w:val="0060795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143AA4189144189327F392285401831">
    <w:name w:val="98143AA4189144189327F392285401831"/>
    <w:rsid w:val="0060795D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CF27E43F8DF455FB1BFCC39FDDA6AFE">
    <w:name w:val="0CF27E43F8DF455FB1BFCC39FDDA6AFE"/>
    <w:rsid w:val="0060795D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9E7398950D8445839242B0DFA904A56C3">
    <w:name w:val="9E7398950D8445839242B0DFA904A56C3"/>
    <w:rsid w:val="007A264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143AA4189144189327F392285401832">
    <w:name w:val="98143AA4189144189327F392285401832"/>
    <w:rsid w:val="007A2648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CF27E43F8DF455FB1BFCC39FDDA6AFE1">
    <w:name w:val="0CF27E43F8DF455FB1BFCC39FDDA6AFE1"/>
    <w:rsid w:val="007A2648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9E7398950D8445839242B0DFA904A56C4">
    <w:name w:val="9E7398950D8445839242B0DFA904A56C4"/>
    <w:rsid w:val="005C2D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143AA4189144189327F392285401833">
    <w:name w:val="98143AA4189144189327F392285401833"/>
    <w:rsid w:val="005C2DC3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CF27E43F8DF455FB1BFCC39FDDA6AFE2">
    <w:name w:val="0CF27E43F8DF455FB1BFCC39FDDA6AFE2"/>
    <w:rsid w:val="005C2DC3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4A3FA3A22D5B4F7CB9683DB9F36AF257">
    <w:name w:val="4A3FA3A22D5B4F7CB9683DB9F36AF257"/>
    <w:rsid w:val="005C2DC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</w:rPr>
  </w:style>
  <w:style w:type="paragraph" w:customStyle="1" w:styleId="9E7398950D8445839242B0DFA904A56C5">
    <w:name w:val="9E7398950D8445839242B0DFA904A56C5"/>
    <w:rsid w:val="005C2D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143AA4189144189327F392285401834">
    <w:name w:val="98143AA4189144189327F392285401834"/>
    <w:rsid w:val="005C2DC3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CF27E43F8DF455FB1BFCC39FDDA6AFE3">
    <w:name w:val="0CF27E43F8DF455FB1BFCC39FDDA6AFE3"/>
    <w:rsid w:val="005C2DC3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4A3FA3A22D5B4F7CB9683DB9F36AF2571">
    <w:name w:val="4A3FA3A22D5B4F7CB9683DB9F36AF2571"/>
    <w:rsid w:val="005C2DC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</w:rPr>
  </w:style>
  <w:style w:type="paragraph" w:customStyle="1" w:styleId="C62CE09BAC654F85A2E0004FA41844FB">
    <w:name w:val="C62CE09BAC654F85A2E0004FA41844FB"/>
    <w:rsid w:val="005C2DC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</w:rPr>
  </w:style>
  <w:style w:type="paragraph" w:customStyle="1" w:styleId="9E7398950D8445839242B0DFA904A56C6">
    <w:name w:val="9E7398950D8445839242B0DFA904A56C6"/>
    <w:rsid w:val="005C2D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803D5DA9024E2184F1FA47D2EE8B15">
    <w:name w:val="55803D5DA9024E2184F1FA47D2EE8B15"/>
    <w:rsid w:val="005C2D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143AA4189144189327F392285401835">
    <w:name w:val="98143AA4189144189327F392285401835"/>
    <w:rsid w:val="005C2DC3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CF27E43F8DF455FB1BFCC39FDDA6AFE4">
    <w:name w:val="0CF27E43F8DF455FB1BFCC39FDDA6AFE4"/>
    <w:rsid w:val="005C2DC3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C62CE09BAC654F85A2E0004FA41844FB1">
    <w:name w:val="C62CE09BAC654F85A2E0004FA41844FB1"/>
    <w:rsid w:val="005C2DC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</w:rPr>
  </w:style>
  <w:style w:type="paragraph" w:customStyle="1" w:styleId="9E7398950D8445839242B0DFA904A56C7">
    <w:name w:val="9E7398950D8445839242B0DFA904A56C7"/>
    <w:rsid w:val="005C2D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803D5DA9024E2184F1FA47D2EE8B151">
    <w:name w:val="55803D5DA9024E2184F1FA47D2EE8B151"/>
    <w:rsid w:val="005C2D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143AA4189144189327F392285401836">
    <w:name w:val="98143AA4189144189327F392285401836"/>
    <w:rsid w:val="005C2DC3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CF27E43F8DF455FB1BFCC39FDDA6AFE5">
    <w:name w:val="0CF27E43F8DF455FB1BFCC39FDDA6AFE5"/>
    <w:rsid w:val="005C2DC3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C62CE09BAC654F85A2E0004FA41844FB2">
    <w:name w:val="C62CE09BAC654F85A2E0004FA41844FB2"/>
    <w:rsid w:val="005C2DC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E8A9-27DD-4BF4-B2F2-53EAEAB9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oka</dc:creator>
  <cp:lastModifiedBy>堀竜也</cp:lastModifiedBy>
  <cp:revision>20</cp:revision>
  <cp:lastPrinted>2018-08-31T00:08:00Z</cp:lastPrinted>
  <dcterms:created xsi:type="dcterms:W3CDTF">2015-05-07T12:09:00Z</dcterms:created>
  <dcterms:modified xsi:type="dcterms:W3CDTF">2020-07-22T01:27:00Z</dcterms:modified>
</cp:coreProperties>
</file>